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3384" w14:textId="7D51C276" w:rsidR="00CC3F85" w:rsidRDefault="00CC3F85" w:rsidP="002D62B1">
      <w:pPr>
        <w:keepNext/>
        <w:spacing w:before="120"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_GoBack"/>
      <w:bookmarkEnd w:id="0"/>
      <w:r w:rsidRPr="00CC3F8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łącznik nr 1</w:t>
      </w:r>
    </w:p>
    <w:p w14:paraId="5FB81E00" w14:textId="77777777" w:rsidR="00CC3F85" w:rsidRPr="00CC3F85" w:rsidRDefault="00CC3F85" w:rsidP="002D62B1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i/>
          <w:caps/>
          <w:kern w:val="24"/>
          <w:sz w:val="24"/>
          <w:szCs w:val="24"/>
          <w:lang w:eastAsia="pl-PL"/>
        </w:rPr>
      </w:pPr>
      <w:r w:rsidRPr="00CC3F85">
        <w:rPr>
          <w:rFonts w:ascii="Times" w:eastAsia="Times New Roman" w:hAnsi="Times" w:cs="Arial"/>
          <w:bCs/>
          <w:i/>
          <w:caps/>
          <w:kern w:val="24"/>
          <w:sz w:val="24"/>
          <w:szCs w:val="24"/>
          <w:lang w:eastAsia="pl-PL"/>
        </w:rPr>
        <w:t>Wzór</w:t>
      </w:r>
    </w:p>
    <w:p w14:paraId="657CA649" w14:textId="1D3A7DDA" w:rsidR="007B226C" w:rsidRDefault="00CC3F85" w:rsidP="002D62B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Wniosek o nadanie Medalu „Zasłużony dla Nauki Polskiej </w:t>
      </w:r>
      <w:r w:rsidRPr="00CC3F85">
        <w:rPr>
          <w:rFonts w:ascii="Times" w:eastAsia="Times New Roman" w:hAnsi="Times" w:cs="Times New Roman"/>
          <w:b/>
          <w:i/>
          <w:sz w:val="24"/>
          <w:szCs w:val="26"/>
          <w:lang w:eastAsia="pl-PL"/>
        </w:rPr>
        <w:t>Sapientia et Veritas</w:t>
      </w:r>
      <w:r w:rsidRPr="00CC3F85">
        <w:rPr>
          <w:rFonts w:ascii="Times" w:eastAsia="Times New Roman" w:hAnsi="Times" w:cs="Times New Roman"/>
          <w:b/>
          <w:sz w:val="24"/>
          <w:szCs w:val="26"/>
          <w:lang w:eastAsia="pl-PL"/>
        </w:rPr>
        <w:t>”</w:t>
      </w:r>
    </w:p>
    <w:p w14:paraId="0653DAC9" w14:textId="77777777" w:rsidR="002D62B1" w:rsidRDefault="002D62B1" w:rsidP="002D62B1">
      <w:pPr>
        <w:keepNext/>
        <w:suppressAutoHyphens/>
        <w:spacing w:before="120" w:after="0" w:line="360" w:lineRule="auto"/>
      </w:pPr>
    </w:p>
    <w:tbl>
      <w:tblPr>
        <w:tblStyle w:val="Tabela-Siatka"/>
        <w:tblW w:w="9677" w:type="dxa"/>
        <w:tblLook w:val="04A0" w:firstRow="1" w:lastRow="0" w:firstColumn="1" w:lastColumn="0" w:noHBand="0" w:noVBand="1"/>
      </w:tblPr>
      <w:tblGrid>
        <w:gridCol w:w="4850"/>
        <w:gridCol w:w="4827"/>
      </w:tblGrid>
      <w:tr w:rsidR="003A2628" w:rsidRPr="004228D4" w14:paraId="0EAADF1C" w14:textId="77777777" w:rsidTr="00182825">
        <w:trPr>
          <w:trHeight w:val="289"/>
        </w:trPr>
        <w:tc>
          <w:tcPr>
            <w:tcW w:w="9677" w:type="dxa"/>
            <w:gridSpan w:val="2"/>
            <w:shd w:val="clear" w:color="auto" w:fill="BFBFBF" w:themeFill="background1" w:themeFillShade="BF"/>
            <w:vAlign w:val="center"/>
          </w:tcPr>
          <w:p w14:paraId="7A04367A" w14:textId="64EB9F32" w:rsidR="003A2628" w:rsidRPr="004228D4" w:rsidRDefault="007B226C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6C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</w:t>
            </w:r>
            <w:r w:rsidR="00355B1C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</w:p>
        </w:tc>
      </w:tr>
      <w:tr w:rsidR="00230CB6" w:rsidRPr="004228D4" w14:paraId="2868C732" w14:textId="77777777" w:rsidTr="00182825">
        <w:trPr>
          <w:trHeight w:val="202"/>
        </w:trPr>
        <w:tc>
          <w:tcPr>
            <w:tcW w:w="4850" w:type="dxa"/>
          </w:tcPr>
          <w:p w14:paraId="258B6825" w14:textId="294DD77B" w:rsidR="00230CB6" w:rsidRPr="00230CB6" w:rsidRDefault="00230CB6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podmiotu</w:t>
            </w:r>
          </w:p>
        </w:tc>
        <w:tc>
          <w:tcPr>
            <w:tcW w:w="4827" w:type="dxa"/>
          </w:tcPr>
          <w:p w14:paraId="702722A3" w14:textId="4DAA078F" w:rsidR="00230CB6" w:rsidRPr="00552178" w:rsidRDefault="00230CB6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37622300" w14:textId="77777777" w:rsidTr="00182825">
        <w:trPr>
          <w:trHeight w:val="202"/>
        </w:trPr>
        <w:tc>
          <w:tcPr>
            <w:tcW w:w="4850" w:type="dxa"/>
          </w:tcPr>
          <w:p w14:paraId="1B67634B" w14:textId="6D99758F" w:rsidR="005F756D" w:rsidRPr="00230CB6" w:rsidRDefault="005F756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podmiotu</w:t>
            </w:r>
          </w:p>
        </w:tc>
        <w:tc>
          <w:tcPr>
            <w:tcW w:w="4827" w:type="dxa"/>
          </w:tcPr>
          <w:p w14:paraId="6858F2A9" w14:textId="77777777" w:rsidR="005F756D" w:rsidRPr="00552178" w:rsidRDefault="005F756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06E092DE" w14:textId="77777777" w:rsidTr="00182825">
        <w:trPr>
          <w:trHeight w:val="202"/>
        </w:trPr>
        <w:tc>
          <w:tcPr>
            <w:tcW w:w="4850" w:type="dxa"/>
          </w:tcPr>
          <w:p w14:paraId="2454EB76" w14:textId="16536F52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osoby reprezentującej podmiot</w:t>
            </w:r>
          </w:p>
        </w:tc>
        <w:tc>
          <w:tcPr>
            <w:tcW w:w="4827" w:type="dxa"/>
          </w:tcPr>
          <w:p w14:paraId="68D9CED4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47C781DB" w14:textId="77777777" w:rsidTr="00182825">
        <w:trPr>
          <w:trHeight w:val="202"/>
        </w:trPr>
        <w:tc>
          <w:tcPr>
            <w:tcW w:w="4850" w:type="dxa"/>
            <w:tcBorders>
              <w:bottom w:val="single" w:sz="4" w:space="0" w:color="auto"/>
            </w:tcBorders>
          </w:tcPr>
          <w:p w14:paraId="1A1BE038" w14:textId="66F287FE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A75799E" w14:textId="77777777" w:rsidR="00EE71DD" w:rsidRPr="00552178" w:rsidRDefault="00EE71DD" w:rsidP="0023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78" w:rsidRPr="004228D4" w14:paraId="25DC1F52" w14:textId="77777777" w:rsidTr="00182825">
        <w:trPr>
          <w:trHeight w:val="202"/>
        </w:trPr>
        <w:tc>
          <w:tcPr>
            <w:tcW w:w="4850" w:type="dxa"/>
          </w:tcPr>
          <w:p w14:paraId="0F45BB95" w14:textId="11A00EDD" w:rsidR="00552178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827" w:type="dxa"/>
          </w:tcPr>
          <w:p w14:paraId="0139EA3F" w14:textId="77777777" w:rsidR="00552178" w:rsidRPr="00552178" w:rsidRDefault="00552178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D" w:rsidRPr="004228D4" w14:paraId="13BA476B" w14:textId="77777777" w:rsidTr="00182825">
        <w:trPr>
          <w:trHeight w:val="202"/>
        </w:trPr>
        <w:tc>
          <w:tcPr>
            <w:tcW w:w="4850" w:type="dxa"/>
          </w:tcPr>
          <w:p w14:paraId="3339933C" w14:textId="0368BE74" w:rsidR="00EE71DD" w:rsidRDefault="00EE71D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0CB6">
              <w:rPr>
                <w:rFonts w:ascii="Times New Roman" w:hAnsi="Times New Roman" w:cs="Times New Roman"/>
                <w:sz w:val="24"/>
                <w:szCs w:val="24"/>
              </w:rPr>
              <w:t>dres poczty elektronicznej</w:t>
            </w:r>
          </w:p>
        </w:tc>
        <w:tc>
          <w:tcPr>
            <w:tcW w:w="4827" w:type="dxa"/>
          </w:tcPr>
          <w:p w14:paraId="42D22AA1" w14:textId="77777777" w:rsidR="00EE71DD" w:rsidRPr="00552178" w:rsidRDefault="00EE71DD" w:rsidP="00230CB6">
            <w:pPr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A1" w:rsidRPr="004228D4" w14:paraId="21965D58" w14:textId="77777777" w:rsidTr="00182825">
        <w:trPr>
          <w:trHeight w:val="201"/>
        </w:trPr>
        <w:tc>
          <w:tcPr>
            <w:tcW w:w="9677" w:type="dxa"/>
            <w:gridSpan w:val="2"/>
            <w:shd w:val="pct25" w:color="auto" w:fill="auto"/>
          </w:tcPr>
          <w:p w14:paraId="398AEC41" w14:textId="01E115DC" w:rsidR="00C82AA1" w:rsidRPr="00746818" w:rsidRDefault="000C5B4A" w:rsidP="0018282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uję o nadanie 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u „Zasłużony dla Nauki Polskiej </w:t>
            </w:r>
            <w:r w:rsidRPr="000C5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 et Veritas</w:t>
            </w:r>
            <w:r w:rsidRPr="000C5B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2C4D" w:rsidRPr="003C2C4D" w14:paraId="704534ED" w14:textId="77777777" w:rsidTr="00182825">
        <w:trPr>
          <w:trHeight w:val="202"/>
        </w:trPr>
        <w:tc>
          <w:tcPr>
            <w:tcW w:w="9677" w:type="dxa"/>
            <w:gridSpan w:val="2"/>
          </w:tcPr>
          <w:p w14:paraId="51E0E472" w14:textId="07AEEBBA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pierwszego stopnia – Złot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F0412DC" w14:textId="4C577FE5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1AB015E8" w14:textId="68272ECF" w:rsidR="003C2C4D" w:rsidRPr="003C2C4D" w:rsidRDefault="003C2C4D" w:rsidP="003C2C4D">
            <w:pPr>
              <w:spacing w:before="120" w:after="120"/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trzeciego stopnia – Brązow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ego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u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3A2628" w:rsidRPr="004228D4" w14:paraId="14535086" w14:textId="77777777" w:rsidTr="00182825">
        <w:trPr>
          <w:trHeight w:val="246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87C9BE" w14:textId="7863B140" w:rsidR="00706589" w:rsidRPr="004228D4" w:rsidRDefault="003A2628" w:rsidP="00163DE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nformacje dotyczące </w:t>
            </w: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podmiotu</w:t>
            </w:r>
            <w:r w:rsidR="003A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tawianego do odznaczenia</w:t>
            </w:r>
          </w:p>
        </w:tc>
      </w:tr>
      <w:tr w:rsidR="003A2628" w:rsidRPr="004228D4" w14:paraId="7B11291B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5B44D7A1" w14:textId="6BE6105D" w:rsidR="00CC3F85" w:rsidRPr="004228D4" w:rsidRDefault="003A2628" w:rsidP="00163DE1">
            <w:pPr>
              <w:spacing w:before="120" w:after="12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fizyczna</w:t>
            </w:r>
          </w:p>
        </w:tc>
      </w:tr>
      <w:tr w:rsidR="00163DE1" w:rsidRPr="004228D4" w14:paraId="111E406E" w14:textId="77777777" w:rsidTr="00182825">
        <w:trPr>
          <w:trHeight w:val="202"/>
        </w:trPr>
        <w:tc>
          <w:tcPr>
            <w:tcW w:w="4850" w:type="dxa"/>
          </w:tcPr>
          <w:p w14:paraId="71E20E3F" w14:textId="35A3452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827" w:type="dxa"/>
          </w:tcPr>
          <w:p w14:paraId="5AFC037A" w14:textId="4C858107" w:rsidR="00163DE1" w:rsidRPr="004228D4" w:rsidRDefault="00163DE1" w:rsidP="0079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22BA5649" w14:textId="77777777" w:rsidTr="00182825">
        <w:trPr>
          <w:trHeight w:val="201"/>
        </w:trPr>
        <w:tc>
          <w:tcPr>
            <w:tcW w:w="4850" w:type="dxa"/>
          </w:tcPr>
          <w:p w14:paraId="3E57B7C2" w14:textId="53D75512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827" w:type="dxa"/>
          </w:tcPr>
          <w:p w14:paraId="5A87B1BC" w14:textId="6F12C68B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72B09C2" w14:textId="77777777" w:rsidTr="00182825">
        <w:trPr>
          <w:trHeight w:val="201"/>
        </w:trPr>
        <w:tc>
          <w:tcPr>
            <w:tcW w:w="4850" w:type="dxa"/>
          </w:tcPr>
          <w:p w14:paraId="2C08F7AF" w14:textId="107F2A7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827" w:type="dxa"/>
          </w:tcPr>
          <w:p w14:paraId="618CF1F4" w14:textId="368BCB74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47" w:rsidRPr="004228D4" w14:paraId="579212F6" w14:textId="77777777" w:rsidTr="00182825">
        <w:trPr>
          <w:trHeight w:val="238"/>
        </w:trPr>
        <w:tc>
          <w:tcPr>
            <w:tcW w:w="4850" w:type="dxa"/>
          </w:tcPr>
          <w:p w14:paraId="5207D275" w14:textId="5F192410" w:rsidR="002B2A47" w:rsidRPr="004228D4" w:rsidRDefault="002B2A47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  <w:r w:rsidR="00163DE1" w:rsidRPr="00422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dxa"/>
          </w:tcPr>
          <w:p w14:paraId="1121C513" w14:textId="31472EC9" w:rsidR="002B2A47" w:rsidRPr="004228D4" w:rsidRDefault="002B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43BB6199" w14:textId="77777777" w:rsidTr="00182825">
        <w:trPr>
          <w:trHeight w:val="507"/>
        </w:trPr>
        <w:tc>
          <w:tcPr>
            <w:tcW w:w="4850" w:type="dxa"/>
          </w:tcPr>
          <w:p w14:paraId="639387B7" w14:textId="2DCA639A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4827" w:type="dxa"/>
          </w:tcPr>
          <w:p w14:paraId="2B7F0A50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5015089" w14:textId="77777777" w:rsidTr="00182825">
        <w:trPr>
          <w:trHeight w:val="780"/>
        </w:trPr>
        <w:tc>
          <w:tcPr>
            <w:tcW w:w="4850" w:type="dxa"/>
          </w:tcPr>
          <w:p w14:paraId="6E953B16" w14:textId="500DD415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topień doktora, doktora habilitowanego lub tytuł profesora</w:t>
            </w:r>
            <w:r w:rsidR="005F756D">
              <w:rPr>
                <w:rFonts w:ascii="Times New Roman" w:hAnsi="Times New Roman" w:cs="Times New Roman"/>
                <w:sz w:val="24"/>
                <w:szCs w:val="24"/>
              </w:rPr>
              <w:t xml:space="preserve"> – jeżeli posiada</w:t>
            </w:r>
          </w:p>
        </w:tc>
        <w:tc>
          <w:tcPr>
            <w:tcW w:w="4827" w:type="dxa"/>
          </w:tcPr>
          <w:p w14:paraId="17FAA10E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9D" w:rsidRPr="004228D4" w14:paraId="792B16C4" w14:textId="77777777" w:rsidTr="00182825">
        <w:trPr>
          <w:trHeight w:val="507"/>
        </w:trPr>
        <w:tc>
          <w:tcPr>
            <w:tcW w:w="9677" w:type="dxa"/>
            <w:gridSpan w:val="2"/>
            <w:shd w:val="pct12" w:color="auto" w:fill="auto"/>
          </w:tcPr>
          <w:p w14:paraId="1E7B3EF6" w14:textId="08FA178F" w:rsidR="00CC3F85" w:rsidRPr="004228D4" w:rsidRDefault="00982C9D" w:rsidP="00EC754D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b/>
                <w:sz w:val="24"/>
                <w:szCs w:val="24"/>
              </w:rPr>
              <w:t>Osoba prawna lub jednostka organizacyjna nieposiadająca osobowości prawnej</w:t>
            </w:r>
          </w:p>
        </w:tc>
      </w:tr>
      <w:tr w:rsidR="003A2628" w:rsidRPr="004228D4" w14:paraId="48BCC845" w14:textId="77777777" w:rsidTr="00182825">
        <w:trPr>
          <w:trHeight w:val="507"/>
        </w:trPr>
        <w:tc>
          <w:tcPr>
            <w:tcW w:w="4850" w:type="dxa"/>
          </w:tcPr>
          <w:p w14:paraId="4E9BFD7C" w14:textId="1D14C535" w:rsidR="00061B7D" w:rsidRPr="004228D4" w:rsidRDefault="00061B7D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827" w:type="dxa"/>
          </w:tcPr>
          <w:p w14:paraId="51586F90" w14:textId="5F85A493" w:rsidR="003A2628" w:rsidRPr="004228D4" w:rsidRDefault="003A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7D" w:rsidRPr="004228D4" w14:paraId="5F683E5F" w14:textId="77777777" w:rsidTr="00182825">
        <w:trPr>
          <w:trHeight w:val="507"/>
        </w:trPr>
        <w:tc>
          <w:tcPr>
            <w:tcW w:w="4850" w:type="dxa"/>
          </w:tcPr>
          <w:p w14:paraId="793A3C9F" w14:textId="40DE4A7C" w:rsidR="00061B7D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4827" w:type="dxa"/>
          </w:tcPr>
          <w:p w14:paraId="4A349C98" w14:textId="1266D38F" w:rsidR="00061B7D" w:rsidRPr="004228D4" w:rsidRDefault="0006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0FD89CEE" w14:textId="77777777" w:rsidTr="00182825">
        <w:trPr>
          <w:trHeight w:val="507"/>
        </w:trPr>
        <w:tc>
          <w:tcPr>
            <w:tcW w:w="4850" w:type="dxa"/>
          </w:tcPr>
          <w:p w14:paraId="2A25FDD7" w14:textId="2ADC54C9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7" w:type="dxa"/>
          </w:tcPr>
          <w:p w14:paraId="0E87EE96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E1" w:rsidRPr="004228D4" w14:paraId="76595077" w14:textId="77777777" w:rsidTr="00182825">
        <w:trPr>
          <w:trHeight w:val="507"/>
        </w:trPr>
        <w:tc>
          <w:tcPr>
            <w:tcW w:w="4850" w:type="dxa"/>
          </w:tcPr>
          <w:p w14:paraId="74E4BC62" w14:textId="0DCEC73B" w:rsidR="00163DE1" w:rsidRPr="004228D4" w:rsidRDefault="00163DE1" w:rsidP="0016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D4">
              <w:rPr>
                <w:rFonts w:ascii="Times New Roman" w:hAnsi="Times New Roman" w:cs="Times New Roman"/>
                <w:sz w:val="24"/>
                <w:szCs w:val="24"/>
              </w:rPr>
              <w:t>Data utworzenia</w:t>
            </w:r>
          </w:p>
        </w:tc>
        <w:tc>
          <w:tcPr>
            <w:tcW w:w="4827" w:type="dxa"/>
          </w:tcPr>
          <w:p w14:paraId="061BDF7C" w14:textId="77777777" w:rsidR="00163DE1" w:rsidRPr="004228D4" w:rsidRDefault="001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6D" w:rsidRPr="004228D4" w14:paraId="1ED09324" w14:textId="77777777" w:rsidTr="00182825">
        <w:trPr>
          <w:trHeight w:val="507"/>
        </w:trPr>
        <w:tc>
          <w:tcPr>
            <w:tcW w:w="4850" w:type="dxa"/>
          </w:tcPr>
          <w:p w14:paraId="445D16C7" w14:textId="277E61E5" w:rsidR="005F756D" w:rsidRPr="004228D4" w:rsidRDefault="00D37019" w:rsidP="008C3B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="008C3B7D">
              <w:rPr>
                <w:rFonts w:ascii="Times New Roman" w:hAnsi="Times New Roman" w:cs="Times New Roman"/>
                <w:sz w:val="24"/>
                <w:szCs w:val="24"/>
              </w:rPr>
              <w:t xml:space="preserve"> działalności</w:t>
            </w:r>
          </w:p>
        </w:tc>
        <w:tc>
          <w:tcPr>
            <w:tcW w:w="4827" w:type="dxa"/>
          </w:tcPr>
          <w:p w14:paraId="423FA603" w14:textId="77777777" w:rsidR="005F756D" w:rsidRPr="004228D4" w:rsidRDefault="005F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D4" w:rsidRPr="004228D4" w14:paraId="113AF088" w14:textId="77777777" w:rsidTr="00182825">
        <w:trPr>
          <w:cantSplit/>
          <w:trHeight w:val="780"/>
        </w:trPr>
        <w:tc>
          <w:tcPr>
            <w:tcW w:w="9677" w:type="dxa"/>
            <w:gridSpan w:val="2"/>
            <w:shd w:val="pct12" w:color="auto" w:fill="auto"/>
          </w:tcPr>
          <w:p w14:paraId="0A58F1A5" w14:textId="0B830EF6" w:rsidR="004228D4" w:rsidRPr="004228D4" w:rsidRDefault="00647A01" w:rsidP="005D53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owi przedstawianemu do odznaczenia został nadany </w:t>
            </w:r>
            <w:r w:rsid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al 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Zasłużony dla Nauki Polskiej </w:t>
            </w:r>
            <w:r w:rsidR="000320C5" w:rsidRPr="00032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ientia et Veritas</w:t>
            </w:r>
            <w:r w:rsidR="000320C5" w:rsidRPr="000320C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5D5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0320C5" w:rsidRPr="004228D4" w14:paraId="65F1A118" w14:textId="77777777" w:rsidTr="00182825">
        <w:trPr>
          <w:cantSplit/>
          <w:trHeight w:val="990"/>
        </w:trPr>
        <w:tc>
          <w:tcPr>
            <w:tcW w:w="9677" w:type="dxa"/>
            <w:gridSpan w:val="2"/>
          </w:tcPr>
          <w:p w14:paraId="79D2CF5E" w14:textId="404540AA" w:rsidR="000320C5" w:rsidRPr="003C2C4D" w:rsidRDefault="000320C5" w:rsidP="00647A01">
            <w:pPr>
              <w:spacing w:before="120" w:after="120"/>
              <w:ind w:left="425" w:hanging="42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  <w:t>drugiego stopnia – Srebrn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  <w:p w14:paraId="4C1BEA20" w14:textId="0ACAD137" w:rsidR="000320C5" w:rsidRDefault="000320C5" w:rsidP="00647A01">
            <w:pPr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4D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ab/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trzeciego stopnia – Brązow</w:t>
            </w:r>
            <w:r w:rsidR="00647A01">
              <w:rPr>
                <w:rFonts w:ascii="Times New Roman" w:eastAsia="MS Gothic" w:hAnsi="Times New Roman" w:cs="Times New Roman"/>
                <w:sz w:val="24"/>
                <w:szCs w:val="24"/>
              </w:rPr>
              <w:t>y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dal „Zasłużony dla Nauki Polskiej </w:t>
            </w:r>
            <w:r w:rsidRPr="003C2C4D"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  <w:t>Sapientia et Veritas</w:t>
            </w:r>
            <w:r w:rsidRPr="003C2C4D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</w:tr>
      <w:tr w:rsidR="000320C5" w:rsidRPr="000320C5" w14:paraId="2178D7B2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2E526015" w14:textId="70E271D7" w:rsidR="000320C5" w:rsidRPr="000320C5" w:rsidRDefault="000320C5" w:rsidP="000320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nadania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709BBB99" w14:textId="31B60108" w:rsidR="000320C5" w:rsidRPr="000320C5" w:rsidRDefault="000320C5" w:rsidP="0003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8E" w:rsidRPr="004228D4" w14:paraId="0828AED1" w14:textId="77777777" w:rsidTr="00182825">
        <w:trPr>
          <w:cantSplit/>
          <w:trHeight w:val="507"/>
        </w:trPr>
        <w:tc>
          <w:tcPr>
            <w:tcW w:w="9677" w:type="dxa"/>
            <w:gridSpan w:val="2"/>
            <w:shd w:val="pct25" w:color="auto" w:fill="auto"/>
          </w:tcPr>
          <w:p w14:paraId="6CE0D3C2" w14:textId="67111AA0" w:rsidR="00C8538E" w:rsidRPr="00746818" w:rsidRDefault="00647A01" w:rsidP="001828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 w:rsidR="00182825" w:rsidRPr="001F43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46818" w:rsidRPr="001F4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47A01" w:rsidRPr="004228D4" w14:paraId="68159C08" w14:textId="77777777" w:rsidTr="00674802">
        <w:trPr>
          <w:cantSplit/>
          <w:trHeight w:val="860"/>
        </w:trPr>
        <w:tc>
          <w:tcPr>
            <w:tcW w:w="9677" w:type="dxa"/>
            <w:gridSpan w:val="2"/>
            <w:tcBorders>
              <w:bottom w:val="single" w:sz="4" w:space="0" w:color="auto"/>
            </w:tcBorders>
          </w:tcPr>
          <w:p w14:paraId="1E9CD39C" w14:textId="3E9955B0" w:rsidR="00647A01" w:rsidRDefault="00647A01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9287E" w14:textId="12131E4D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E301E" w14:textId="3E088E98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330B0" w14:textId="377FCE1E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7F6D5" w14:textId="1FF50121" w:rsidR="005D53F3" w:rsidRDefault="005D53F3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EC7DA" w14:textId="1A67C7D7" w:rsidR="005E1E65" w:rsidRDefault="005E1E65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890" w:rsidRPr="004228D4" w14:paraId="03DA11C6" w14:textId="77777777" w:rsidTr="008427BB">
        <w:trPr>
          <w:cantSplit/>
          <w:trHeight w:val="507"/>
        </w:trPr>
        <w:tc>
          <w:tcPr>
            <w:tcW w:w="4850" w:type="dxa"/>
          </w:tcPr>
          <w:p w14:paraId="6B46B500" w14:textId="41CE4EBD" w:rsidR="00463890" w:rsidRPr="00E62B78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8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827" w:type="dxa"/>
          </w:tcPr>
          <w:p w14:paraId="7D4965FA" w14:textId="3863E4A1" w:rsidR="00463890" w:rsidRPr="00C8538E" w:rsidRDefault="00463890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:rsidRPr="004228D4" w14:paraId="215BCFBE" w14:textId="77777777" w:rsidTr="00182825">
        <w:trPr>
          <w:cantSplit/>
          <w:trHeight w:val="507"/>
        </w:trPr>
        <w:tc>
          <w:tcPr>
            <w:tcW w:w="4850" w:type="dxa"/>
            <w:tcBorders>
              <w:bottom w:val="single" w:sz="4" w:space="0" w:color="auto"/>
            </w:tcBorders>
          </w:tcPr>
          <w:p w14:paraId="15BBF9E7" w14:textId="7B03CCFE" w:rsidR="008427BB" w:rsidRPr="008427BB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wnioskodawcy</w:t>
            </w:r>
            <w:r w:rsidR="005E1E65">
              <w:rPr>
                <w:rFonts w:ascii="Times New Roman" w:hAnsi="Times New Roman" w:cs="Times New Roman"/>
                <w:sz w:val="24"/>
                <w:szCs w:val="24"/>
              </w:rPr>
              <w:t xml:space="preserve"> (osoby reprezentującej podmiot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76ED12E" w14:textId="77777777" w:rsidR="008427BB" w:rsidRPr="00C8538E" w:rsidRDefault="008427BB" w:rsidP="004638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553C24" w14:textId="4FD85BA6" w:rsidR="001F4389" w:rsidRDefault="001F4389">
      <w:pPr>
        <w:rPr>
          <w:rFonts w:ascii="Times New Roman" w:eastAsiaTheme="minorEastAsia" w:hAnsi="Times New Roman" w:cs="Arial"/>
          <w:b/>
          <w:sz w:val="24"/>
          <w:szCs w:val="20"/>
          <w:lang w:eastAsia="pl-PL"/>
        </w:rPr>
      </w:pPr>
    </w:p>
    <w:sectPr w:rsidR="001F4389" w:rsidSect="00E54154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7282" w14:textId="77777777" w:rsidR="00500A04" w:rsidRDefault="00500A04" w:rsidP="00071C91">
      <w:pPr>
        <w:spacing w:after="0" w:line="240" w:lineRule="auto"/>
      </w:pPr>
      <w:r>
        <w:separator/>
      </w:r>
    </w:p>
  </w:endnote>
  <w:endnote w:type="continuationSeparator" w:id="0">
    <w:p w14:paraId="5330AA07" w14:textId="77777777" w:rsidR="00500A04" w:rsidRDefault="00500A04" w:rsidP="000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16B2" w14:textId="77777777" w:rsidR="00500A04" w:rsidRDefault="00500A04" w:rsidP="00071C91">
      <w:pPr>
        <w:spacing w:after="0" w:line="240" w:lineRule="auto"/>
      </w:pPr>
      <w:r>
        <w:separator/>
      </w:r>
    </w:p>
  </w:footnote>
  <w:footnote w:type="continuationSeparator" w:id="0">
    <w:p w14:paraId="460C4C5E" w14:textId="77777777" w:rsidR="00500A04" w:rsidRDefault="00500A04" w:rsidP="00071C91">
      <w:pPr>
        <w:spacing w:after="0" w:line="240" w:lineRule="auto"/>
      </w:pPr>
      <w:r>
        <w:continuationSeparator/>
      </w:r>
    </w:p>
  </w:footnote>
  <w:footnote w:id="1">
    <w:p w14:paraId="7B5A657B" w14:textId="4C4329A3" w:rsidR="00182825" w:rsidRPr="008427BB" w:rsidRDefault="00182825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>Należy zaznaczyć właściwy kwadrat.</w:t>
      </w:r>
    </w:p>
  </w:footnote>
  <w:footnote w:id="2">
    <w:p w14:paraId="7CEAAB98" w14:textId="3628802F" w:rsidR="00182825" w:rsidRPr="008427BB" w:rsidRDefault="00182825" w:rsidP="008427B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="00746818"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 w:rsidR="008427BB">
        <w:rPr>
          <w:rFonts w:ascii="Times New Roman" w:hAnsi="Times New Roman" w:cs="Times New Roman"/>
        </w:rPr>
        <w:tab/>
      </w:r>
      <w:r w:rsidRPr="008427BB">
        <w:rPr>
          <w:rFonts w:ascii="Times New Roman" w:hAnsi="Times New Roman" w:cs="Times New Roman"/>
        </w:rPr>
        <w:t xml:space="preserve">Opis szczególnych zasług dla szkolnictwa wyższego i nauki, w tym wybitnych osiągnięć w zakresie działalności naukowej, dydaktycznej lub organizacyjnej. W przypadku wniosku o nadanie Medalu „Zasłużony dla Nauki Polskiej </w:t>
      </w:r>
      <w:r w:rsidRPr="008427BB">
        <w:rPr>
          <w:rFonts w:ascii="Times New Roman" w:hAnsi="Times New Roman" w:cs="Times New Roman"/>
          <w:i/>
        </w:rPr>
        <w:t>Sapientia et Veritas</w:t>
      </w:r>
      <w:r w:rsidRPr="008427BB">
        <w:rPr>
          <w:rFonts w:ascii="Times New Roman" w:hAnsi="Times New Roman" w:cs="Times New Roman"/>
        </w:rPr>
        <w:t>” wyższego stopnia należy wskazać zasługi, w tym osiągnięcia, uzyskane po nadaniu Medalu niższego stopnia.</w:t>
      </w:r>
    </w:p>
  </w:footnote>
  <w:footnote w:id="3">
    <w:p w14:paraId="74A70F61" w14:textId="26349D26" w:rsidR="008427BB" w:rsidRPr="008427BB" w:rsidRDefault="008427BB" w:rsidP="008427BB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8427BB">
        <w:rPr>
          <w:rStyle w:val="Odwoanieprzypisudolnego"/>
          <w:rFonts w:ascii="Times New Roman" w:hAnsi="Times New Roman" w:cs="Times New Roman"/>
        </w:rPr>
        <w:footnoteRef/>
      </w:r>
      <w:r w:rsidRPr="008427BB">
        <w:rPr>
          <w:rFonts w:ascii="Times New Roman" w:hAnsi="Times New Roman" w:cs="Times New Roman"/>
          <w:vertAlign w:val="superscript"/>
        </w:rPr>
        <w:t>)</w:t>
      </w:r>
      <w:r w:rsidRPr="00842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 przypadku wniosku sporządza</w:t>
      </w:r>
      <w:r w:rsidRPr="008427BB">
        <w:rPr>
          <w:rFonts w:ascii="Times New Roman" w:hAnsi="Times New Roman" w:cs="Times New Roman"/>
        </w:rPr>
        <w:t>nego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13F1A"/>
    <w:multiLevelType w:val="hybridMultilevel"/>
    <w:tmpl w:val="0764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28"/>
    <w:rsid w:val="000025A6"/>
    <w:rsid w:val="000040A8"/>
    <w:rsid w:val="00004BC1"/>
    <w:rsid w:val="00004FFF"/>
    <w:rsid w:val="00005573"/>
    <w:rsid w:val="000059CA"/>
    <w:rsid w:val="00006D35"/>
    <w:rsid w:val="0000710F"/>
    <w:rsid w:val="0001136A"/>
    <w:rsid w:val="000125AC"/>
    <w:rsid w:val="00013846"/>
    <w:rsid w:val="00013EC1"/>
    <w:rsid w:val="00013F5D"/>
    <w:rsid w:val="0001482A"/>
    <w:rsid w:val="0001518D"/>
    <w:rsid w:val="000157ED"/>
    <w:rsid w:val="000166C3"/>
    <w:rsid w:val="00017A55"/>
    <w:rsid w:val="00017E4C"/>
    <w:rsid w:val="00022C27"/>
    <w:rsid w:val="00024011"/>
    <w:rsid w:val="00024D1A"/>
    <w:rsid w:val="0002563C"/>
    <w:rsid w:val="00026D35"/>
    <w:rsid w:val="00026EE8"/>
    <w:rsid w:val="00030B90"/>
    <w:rsid w:val="000320C5"/>
    <w:rsid w:val="00033255"/>
    <w:rsid w:val="000335F6"/>
    <w:rsid w:val="00033FAA"/>
    <w:rsid w:val="0003476F"/>
    <w:rsid w:val="00036B0D"/>
    <w:rsid w:val="00037037"/>
    <w:rsid w:val="00040065"/>
    <w:rsid w:val="00040814"/>
    <w:rsid w:val="0004183A"/>
    <w:rsid w:val="000447DF"/>
    <w:rsid w:val="000457CC"/>
    <w:rsid w:val="000468D5"/>
    <w:rsid w:val="00046938"/>
    <w:rsid w:val="0004704D"/>
    <w:rsid w:val="0005264C"/>
    <w:rsid w:val="000528D6"/>
    <w:rsid w:val="0005444F"/>
    <w:rsid w:val="0005543C"/>
    <w:rsid w:val="00055B9B"/>
    <w:rsid w:val="000561FB"/>
    <w:rsid w:val="000568A5"/>
    <w:rsid w:val="00056C00"/>
    <w:rsid w:val="00057C53"/>
    <w:rsid w:val="00061B7D"/>
    <w:rsid w:val="00061FBD"/>
    <w:rsid w:val="00062608"/>
    <w:rsid w:val="00062F34"/>
    <w:rsid w:val="000644F7"/>
    <w:rsid w:val="00066944"/>
    <w:rsid w:val="00066C1A"/>
    <w:rsid w:val="000675B4"/>
    <w:rsid w:val="000702F0"/>
    <w:rsid w:val="00070E5F"/>
    <w:rsid w:val="00071675"/>
    <w:rsid w:val="00071C91"/>
    <w:rsid w:val="00071F63"/>
    <w:rsid w:val="00072E58"/>
    <w:rsid w:val="000730B2"/>
    <w:rsid w:val="000748C5"/>
    <w:rsid w:val="00074E41"/>
    <w:rsid w:val="00075DCF"/>
    <w:rsid w:val="0007649C"/>
    <w:rsid w:val="00077FC1"/>
    <w:rsid w:val="00081F1C"/>
    <w:rsid w:val="00082A77"/>
    <w:rsid w:val="00082D89"/>
    <w:rsid w:val="0008322D"/>
    <w:rsid w:val="00083445"/>
    <w:rsid w:val="00084D95"/>
    <w:rsid w:val="00086B82"/>
    <w:rsid w:val="00087397"/>
    <w:rsid w:val="00090AEE"/>
    <w:rsid w:val="00092275"/>
    <w:rsid w:val="00092F40"/>
    <w:rsid w:val="00092F8E"/>
    <w:rsid w:val="00093020"/>
    <w:rsid w:val="00093A84"/>
    <w:rsid w:val="000948A2"/>
    <w:rsid w:val="000950B6"/>
    <w:rsid w:val="0009526B"/>
    <w:rsid w:val="000964A3"/>
    <w:rsid w:val="00097F96"/>
    <w:rsid w:val="000A00BF"/>
    <w:rsid w:val="000A517D"/>
    <w:rsid w:val="000A6440"/>
    <w:rsid w:val="000A6B46"/>
    <w:rsid w:val="000A6F76"/>
    <w:rsid w:val="000A79AA"/>
    <w:rsid w:val="000A7C69"/>
    <w:rsid w:val="000B030F"/>
    <w:rsid w:val="000B0A4A"/>
    <w:rsid w:val="000B0AC1"/>
    <w:rsid w:val="000B361C"/>
    <w:rsid w:val="000B36FA"/>
    <w:rsid w:val="000B4053"/>
    <w:rsid w:val="000B5D84"/>
    <w:rsid w:val="000B609A"/>
    <w:rsid w:val="000B6597"/>
    <w:rsid w:val="000B6A61"/>
    <w:rsid w:val="000B6D30"/>
    <w:rsid w:val="000C005D"/>
    <w:rsid w:val="000C0752"/>
    <w:rsid w:val="000C12DE"/>
    <w:rsid w:val="000C1FAD"/>
    <w:rsid w:val="000C5A2B"/>
    <w:rsid w:val="000C5B4A"/>
    <w:rsid w:val="000C6B89"/>
    <w:rsid w:val="000C7C35"/>
    <w:rsid w:val="000D32BB"/>
    <w:rsid w:val="000D33E3"/>
    <w:rsid w:val="000D5C75"/>
    <w:rsid w:val="000D5CCB"/>
    <w:rsid w:val="000D6709"/>
    <w:rsid w:val="000E0544"/>
    <w:rsid w:val="000E2358"/>
    <w:rsid w:val="000E3516"/>
    <w:rsid w:val="000E364B"/>
    <w:rsid w:val="000E375C"/>
    <w:rsid w:val="000E447F"/>
    <w:rsid w:val="000E46B2"/>
    <w:rsid w:val="000E6CFE"/>
    <w:rsid w:val="000F0382"/>
    <w:rsid w:val="000F33ED"/>
    <w:rsid w:val="000F3D33"/>
    <w:rsid w:val="000F4BF7"/>
    <w:rsid w:val="000F5992"/>
    <w:rsid w:val="000F69CA"/>
    <w:rsid w:val="000F6B1D"/>
    <w:rsid w:val="000F7604"/>
    <w:rsid w:val="000F77DA"/>
    <w:rsid w:val="000F7C63"/>
    <w:rsid w:val="001008E7"/>
    <w:rsid w:val="001024C9"/>
    <w:rsid w:val="00103B3A"/>
    <w:rsid w:val="00104E85"/>
    <w:rsid w:val="00106D77"/>
    <w:rsid w:val="0011096C"/>
    <w:rsid w:val="00110971"/>
    <w:rsid w:val="00111120"/>
    <w:rsid w:val="00111ED4"/>
    <w:rsid w:val="00111F88"/>
    <w:rsid w:val="00112581"/>
    <w:rsid w:val="001132C4"/>
    <w:rsid w:val="001132F9"/>
    <w:rsid w:val="0011446E"/>
    <w:rsid w:val="001160E2"/>
    <w:rsid w:val="00116926"/>
    <w:rsid w:val="00116FC5"/>
    <w:rsid w:val="001173F6"/>
    <w:rsid w:val="001206C6"/>
    <w:rsid w:val="00120953"/>
    <w:rsid w:val="0012210F"/>
    <w:rsid w:val="00122F34"/>
    <w:rsid w:val="00124241"/>
    <w:rsid w:val="001259F6"/>
    <w:rsid w:val="00127829"/>
    <w:rsid w:val="001305E6"/>
    <w:rsid w:val="001314F6"/>
    <w:rsid w:val="00132BD0"/>
    <w:rsid w:val="0013477D"/>
    <w:rsid w:val="001352DB"/>
    <w:rsid w:val="0014140B"/>
    <w:rsid w:val="00141E73"/>
    <w:rsid w:val="001422BE"/>
    <w:rsid w:val="00142C13"/>
    <w:rsid w:val="00143761"/>
    <w:rsid w:val="00144553"/>
    <w:rsid w:val="00144C02"/>
    <w:rsid w:val="00145E4C"/>
    <w:rsid w:val="00146C44"/>
    <w:rsid w:val="00147188"/>
    <w:rsid w:val="00147898"/>
    <w:rsid w:val="001507C1"/>
    <w:rsid w:val="001516C7"/>
    <w:rsid w:val="00153051"/>
    <w:rsid w:val="00153A1C"/>
    <w:rsid w:val="00155A5D"/>
    <w:rsid w:val="001562DA"/>
    <w:rsid w:val="0016146E"/>
    <w:rsid w:val="00162085"/>
    <w:rsid w:val="00162493"/>
    <w:rsid w:val="00163DE1"/>
    <w:rsid w:val="0016426E"/>
    <w:rsid w:val="001644BE"/>
    <w:rsid w:val="00164C0A"/>
    <w:rsid w:val="001658C0"/>
    <w:rsid w:val="0016702C"/>
    <w:rsid w:val="0016736B"/>
    <w:rsid w:val="001679FB"/>
    <w:rsid w:val="00171FBC"/>
    <w:rsid w:val="00173E4F"/>
    <w:rsid w:val="0017435D"/>
    <w:rsid w:val="001745CF"/>
    <w:rsid w:val="0017483C"/>
    <w:rsid w:val="00175227"/>
    <w:rsid w:val="00176C1B"/>
    <w:rsid w:val="00176FD3"/>
    <w:rsid w:val="00177A66"/>
    <w:rsid w:val="0018042E"/>
    <w:rsid w:val="00180692"/>
    <w:rsid w:val="00180B29"/>
    <w:rsid w:val="0018158F"/>
    <w:rsid w:val="00181667"/>
    <w:rsid w:val="00181802"/>
    <w:rsid w:val="00182825"/>
    <w:rsid w:val="00183841"/>
    <w:rsid w:val="00183936"/>
    <w:rsid w:val="00184677"/>
    <w:rsid w:val="00184914"/>
    <w:rsid w:val="00185AF2"/>
    <w:rsid w:val="00185EBD"/>
    <w:rsid w:val="0019158E"/>
    <w:rsid w:val="00191614"/>
    <w:rsid w:val="0019161A"/>
    <w:rsid w:val="00192C7A"/>
    <w:rsid w:val="00193348"/>
    <w:rsid w:val="00193FC9"/>
    <w:rsid w:val="00194446"/>
    <w:rsid w:val="00194A18"/>
    <w:rsid w:val="001957BC"/>
    <w:rsid w:val="00195AFF"/>
    <w:rsid w:val="001963DB"/>
    <w:rsid w:val="001A03A5"/>
    <w:rsid w:val="001A1EF9"/>
    <w:rsid w:val="001A41F4"/>
    <w:rsid w:val="001A4579"/>
    <w:rsid w:val="001A45F2"/>
    <w:rsid w:val="001A4BAD"/>
    <w:rsid w:val="001A5680"/>
    <w:rsid w:val="001A5B0C"/>
    <w:rsid w:val="001A5E65"/>
    <w:rsid w:val="001A5FFC"/>
    <w:rsid w:val="001A6F8C"/>
    <w:rsid w:val="001A7CA9"/>
    <w:rsid w:val="001B169C"/>
    <w:rsid w:val="001B3AB4"/>
    <w:rsid w:val="001B3DB8"/>
    <w:rsid w:val="001B4441"/>
    <w:rsid w:val="001B490A"/>
    <w:rsid w:val="001B4F6E"/>
    <w:rsid w:val="001B508A"/>
    <w:rsid w:val="001B50D5"/>
    <w:rsid w:val="001B5B6D"/>
    <w:rsid w:val="001C0148"/>
    <w:rsid w:val="001C04CD"/>
    <w:rsid w:val="001C07AE"/>
    <w:rsid w:val="001C0814"/>
    <w:rsid w:val="001C0C96"/>
    <w:rsid w:val="001C10BF"/>
    <w:rsid w:val="001C1107"/>
    <w:rsid w:val="001C268A"/>
    <w:rsid w:val="001C3A69"/>
    <w:rsid w:val="001C5B7B"/>
    <w:rsid w:val="001D0A69"/>
    <w:rsid w:val="001D0FA9"/>
    <w:rsid w:val="001D1A7F"/>
    <w:rsid w:val="001D2C9B"/>
    <w:rsid w:val="001D703D"/>
    <w:rsid w:val="001D7877"/>
    <w:rsid w:val="001E0A44"/>
    <w:rsid w:val="001E1412"/>
    <w:rsid w:val="001E2185"/>
    <w:rsid w:val="001E23AB"/>
    <w:rsid w:val="001E2418"/>
    <w:rsid w:val="001E24C8"/>
    <w:rsid w:val="001E271E"/>
    <w:rsid w:val="001E2E5B"/>
    <w:rsid w:val="001E31A7"/>
    <w:rsid w:val="001E4152"/>
    <w:rsid w:val="001E6617"/>
    <w:rsid w:val="001E6EA0"/>
    <w:rsid w:val="001F288D"/>
    <w:rsid w:val="001F3268"/>
    <w:rsid w:val="001F3551"/>
    <w:rsid w:val="001F4389"/>
    <w:rsid w:val="001F44BA"/>
    <w:rsid w:val="001F49A5"/>
    <w:rsid w:val="00200A7A"/>
    <w:rsid w:val="00200E43"/>
    <w:rsid w:val="002012F9"/>
    <w:rsid w:val="00202AD5"/>
    <w:rsid w:val="00204FB5"/>
    <w:rsid w:val="00205038"/>
    <w:rsid w:val="00205EE5"/>
    <w:rsid w:val="00206D5A"/>
    <w:rsid w:val="002076FD"/>
    <w:rsid w:val="00207EB3"/>
    <w:rsid w:val="00211B05"/>
    <w:rsid w:val="00214896"/>
    <w:rsid w:val="00215B1E"/>
    <w:rsid w:val="0021626F"/>
    <w:rsid w:val="00217CF0"/>
    <w:rsid w:val="00217EBD"/>
    <w:rsid w:val="00217FAD"/>
    <w:rsid w:val="00220253"/>
    <w:rsid w:val="0022079D"/>
    <w:rsid w:val="00221639"/>
    <w:rsid w:val="0022228B"/>
    <w:rsid w:val="002230CB"/>
    <w:rsid w:val="00225460"/>
    <w:rsid w:val="00225CFD"/>
    <w:rsid w:val="00226C37"/>
    <w:rsid w:val="00226F8B"/>
    <w:rsid w:val="00230886"/>
    <w:rsid w:val="00230CB6"/>
    <w:rsid w:val="00231D8D"/>
    <w:rsid w:val="00233D98"/>
    <w:rsid w:val="00235735"/>
    <w:rsid w:val="002362D3"/>
    <w:rsid w:val="00236F3B"/>
    <w:rsid w:val="0023717F"/>
    <w:rsid w:val="00240101"/>
    <w:rsid w:val="00240399"/>
    <w:rsid w:val="00240EE0"/>
    <w:rsid w:val="0024171A"/>
    <w:rsid w:val="00242B5E"/>
    <w:rsid w:val="00242DE5"/>
    <w:rsid w:val="002430B8"/>
    <w:rsid w:val="00243D9D"/>
    <w:rsid w:val="002442EB"/>
    <w:rsid w:val="00244923"/>
    <w:rsid w:val="00245962"/>
    <w:rsid w:val="002503F2"/>
    <w:rsid w:val="00251766"/>
    <w:rsid w:val="002520F2"/>
    <w:rsid w:val="0025223A"/>
    <w:rsid w:val="0025285B"/>
    <w:rsid w:val="00252EA1"/>
    <w:rsid w:val="00252F68"/>
    <w:rsid w:val="0025332C"/>
    <w:rsid w:val="0025441F"/>
    <w:rsid w:val="00255F46"/>
    <w:rsid w:val="00256615"/>
    <w:rsid w:val="00256722"/>
    <w:rsid w:val="00256CB8"/>
    <w:rsid w:val="00260031"/>
    <w:rsid w:val="00260435"/>
    <w:rsid w:val="002610EB"/>
    <w:rsid w:val="00262017"/>
    <w:rsid w:val="00262881"/>
    <w:rsid w:val="00265ED1"/>
    <w:rsid w:val="0026684D"/>
    <w:rsid w:val="002675E1"/>
    <w:rsid w:val="00271404"/>
    <w:rsid w:val="00272F74"/>
    <w:rsid w:val="002730FC"/>
    <w:rsid w:val="0027378E"/>
    <w:rsid w:val="00273811"/>
    <w:rsid w:val="00273EE9"/>
    <w:rsid w:val="00275FC7"/>
    <w:rsid w:val="00276396"/>
    <w:rsid w:val="002764B1"/>
    <w:rsid w:val="00277F30"/>
    <w:rsid w:val="00281567"/>
    <w:rsid w:val="00284B19"/>
    <w:rsid w:val="002855D9"/>
    <w:rsid w:val="00285A38"/>
    <w:rsid w:val="00286E9F"/>
    <w:rsid w:val="0029087E"/>
    <w:rsid w:val="00290A3C"/>
    <w:rsid w:val="00291566"/>
    <w:rsid w:val="002915DC"/>
    <w:rsid w:val="002925F0"/>
    <w:rsid w:val="002931EA"/>
    <w:rsid w:val="00293B7D"/>
    <w:rsid w:val="00294ABF"/>
    <w:rsid w:val="00295186"/>
    <w:rsid w:val="002953E5"/>
    <w:rsid w:val="00295D7D"/>
    <w:rsid w:val="00296741"/>
    <w:rsid w:val="00297F81"/>
    <w:rsid w:val="002A05E9"/>
    <w:rsid w:val="002A0A3F"/>
    <w:rsid w:val="002A259F"/>
    <w:rsid w:val="002A2700"/>
    <w:rsid w:val="002A2785"/>
    <w:rsid w:val="002A2E6D"/>
    <w:rsid w:val="002A361A"/>
    <w:rsid w:val="002A47F5"/>
    <w:rsid w:val="002A4997"/>
    <w:rsid w:val="002A4C2B"/>
    <w:rsid w:val="002A4CFD"/>
    <w:rsid w:val="002A52A6"/>
    <w:rsid w:val="002A69A9"/>
    <w:rsid w:val="002A6B1B"/>
    <w:rsid w:val="002A711A"/>
    <w:rsid w:val="002B20F7"/>
    <w:rsid w:val="002B2109"/>
    <w:rsid w:val="002B2A47"/>
    <w:rsid w:val="002B3343"/>
    <w:rsid w:val="002B4306"/>
    <w:rsid w:val="002B5F9D"/>
    <w:rsid w:val="002B689A"/>
    <w:rsid w:val="002B7533"/>
    <w:rsid w:val="002B7941"/>
    <w:rsid w:val="002B7D6A"/>
    <w:rsid w:val="002C2A2D"/>
    <w:rsid w:val="002C5175"/>
    <w:rsid w:val="002C5686"/>
    <w:rsid w:val="002C5B18"/>
    <w:rsid w:val="002D0151"/>
    <w:rsid w:val="002D0AF8"/>
    <w:rsid w:val="002D10D4"/>
    <w:rsid w:val="002D3263"/>
    <w:rsid w:val="002D36C4"/>
    <w:rsid w:val="002D38DB"/>
    <w:rsid w:val="002D5EF9"/>
    <w:rsid w:val="002D62B1"/>
    <w:rsid w:val="002D719E"/>
    <w:rsid w:val="002D7C94"/>
    <w:rsid w:val="002D7CAC"/>
    <w:rsid w:val="002E0531"/>
    <w:rsid w:val="002E0630"/>
    <w:rsid w:val="002E0E6E"/>
    <w:rsid w:val="002E1386"/>
    <w:rsid w:val="002E172D"/>
    <w:rsid w:val="002E5357"/>
    <w:rsid w:val="002E7A00"/>
    <w:rsid w:val="002F0201"/>
    <w:rsid w:val="002F025C"/>
    <w:rsid w:val="002F089B"/>
    <w:rsid w:val="002F1D3C"/>
    <w:rsid w:val="002F2162"/>
    <w:rsid w:val="002F26C0"/>
    <w:rsid w:val="002F38A9"/>
    <w:rsid w:val="002F4364"/>
    <w:rsid w:val="002F4EBD"/>
    <w:rsid w:val="002F50F2"/>
    <w:rsid w:val="002F5275"/>
    <w:rsid w:val="002F6D11"/>
    <w:rsid w:val="00301039"/>
    <w:rsid w:val="00301C6B"/>
    <w:rsid w:val="00302434"/>
    <w:rsid w:val="003036F5"/>
    <w:rsid w:val="00304A48"/>
    <w:rsid w:val="003052AC"/>
    <w:rsid w:val="003057EF"/>
    <w:rsid w:val="00305B08"/>
    <w:rsid w:val="00306329"/>
    <w:rsid w:val="00306375"/>
    <w:rsid w:val="00307C5D"/>
    <w:rsid w:val="00310046"/>
    <w:rsid w:val="00310AD1"/>
    <w:rsid w:val="00311123"/>
    <w:rsid w:val="00311F53"/>
    <w:rsid w:val="0031269E"/>
    <w:rsid w:val="00313117"/>
    <w:rsid w:val="003131B2"/>
    <w:rsid w:val="00313534"/>
    <w:rsid w:val="00315C44"/>
    <w:rsid w:val="003204B8"/>
    <w:rsid w:val="00321132"/>
    <w:rsid w:val="00321F9E"/>
    <w:rsid w:val="003230F1"/>
    <w:rsid w:val="00324EFD"/>
    <w:rsid w:val="00325A53"/>
    <w:rsid w:val="00327EF5"/>
    <w:rsid w:val="003305E9"/>
    <w:rsid w:val="00332BA9"/>
    <w:rsid w:val="00332BEA"/>
    <w:rsid w:val="00334A48"/>
    <w:rsid w:val="00335E52"/>
    <w:rsid w:val="00336BEF"/>
    <w:rsid w:val="00337DC8"/>
    <w:rsid w:val="003405BB"/>
    <w:rsid w:val="0034193C"/>
    <w:rsid w:val="00342DD0"/>
    <w:rsid w:val="00343987"/>
    <w:rsid w:val="00343CEA"/>
    <w:rsid w:val="003445E7"/>
    <w:rsid w:val="00344AEE"/>
    <w:rsid w:val="00345FD8"/>
    <w:rsid w:val="00345FEF"/>
    <w:rsid w:val="00353907"/>
    <w:rsid w:val="00354537"/>
    <w:rsid w:val="00354B95"/>
    <w:rsid w:val="00355B1C"/>
    <w:rsid w:val="003567B1"/>
    <w:rsid w:val="003568A5"/>
    <w:rsid w:val="00357204"/>
    <w:rsid w:val="003575B4"/>
    <w:rsid w:val="00361096"/>
    <w:rsid w:val="0036182F"/>
    <w:rsid w:val="00361CC5"/>
    <w:rsid w:val="003622FD"/>
    <w:rsid w:val="0036596C"/>
    <w:rsid w:val="00366076"/>
    <w:rsid w:val="003661C7"/>
    <w:rsid w:val="003704EA"/>
    <w:rsid w:val="00372394"/>
    <w:rsid w:val="00372921"/>
    <w:rsid w:val="00372A15"/>
    <w:rsid w:val="00372DBF"/>
    <w:rsid w:val="00372DC9"/>
    <w:rsid w:val="00375241"/>
    <w:rsid w:val="00376872"/>
    <w:rsid w:val="003768C7"/>
    <w:rsid w:val="00377360"/>
    <w:rsid w:val="00377DB4"/>
    <w:rsid w:val="00381265"/>
    <w:rsid w:val="003819F9"/>
    <w:rsid w:val="00382769"/>
    <w:rsid w:val="00382986"/>
    <w:rsid w:val="00383A36"/>
    <w:rsid w:val="00383F39"/>
    <w:rsid w:val="00384BE1"/>
    <w:rsid w:val="00385B52"/>
    <w:rsid w:val="00386897"/>
    <w:rsid w:val="003870B0"/>
    <w:rsid w:val="00387DAB"/>
    <w:rsid w:val="00390268"/>
    <w:rsid w:val="00390393"/>
    <w:rsid w:val="00390DDC"/>
    <w:rsid w:val="00390E20"/>
    <w:rsid w:val="00391355"/>
    <w:rsid w:val="00393AA2"/>
    <w:rsid w:val="00394C5C"/>
    <w:rsid w:val="00394E91"/>
    <w:rsid w:val="00394FA0"/>
    <w:rsid w:val="003975E7"/>
    <w:rsid w:val="00397948"/>
    <w:rsid w:val="00397C60"/>
    <w:rsid w:val="00397CBB"/>
    <w:rsid w:val="003A2628"/>
    <w:rsid w:val="003A2A7D"/>
    <w:rsid w:val="003A348E"/>
    <w:rsid w:val="003A38D5"/>
    <w:rsid w:val="003A66DE"/>
    <w:rsid w:val="003A6B2E"/>
    <w:rsid w:val="003A6D56"/>
    <w:rsid w:val="003A71D3"/>
    <w:rsid w:val="003A7E88"/>
    <w:rsid w:val="003B0CFC"/>
    <w:rsid w:val="003B132A"/>
    <w:rsid w:val="003B19C2"/>
    <w:rsid w:val="003B2349"/>
    <w:rsid w:val="003B655B"/>
    <w:rsid w:val="003B7253"/>
    <w:rsid w:val="003B7C5D"/>
    <w:rsid w:val="003C15BF"/>
    <w:rsid w:val="003C2C4D"/>
    <w:rsid w:val="003C2D21"/>
    <w:rsid w:val="003C3B10"/>
    <w:rsid w:val="003C3D90"/>
    <w:rsid w:val="003C4359"/>
    <w:rsid w:val="003C4AC5"/>
    <w:rsid w:val="003C5873"/>
    <w:rsid w:val="003C666C"/>
    <w:rsid w:val="003C6C54"/>
    <w:rsid w:val="003C7472"/>
    <w:rsid w:val="003C77E1"/>
    <w:rsid w:val="003D028C"/>
    <w:rsid w:val="003D0F38"/>
    <w:rsid w:val="003D1812"/>
    <w:rsid w:val="003D2583"/>
    <w:rsid w:val="003D2960"/>
    <w:rsid w:val="003D2E51"/>
    <w:rsid w:val="003D5168"/>
    <w:rsid w:val="003D5C6B"/>
    <w:rsid w:val="003E0357"/>
    <w:rsid w:val="003E0FB3"/>
    <w:rsid w:val="003E162C"/>
    <w:rsid w:val="003E21AD"/>
    <w:rsid w:val="003E2CEC"/>
    <w:rsid w:val="003E2FEB"/>
    <w:rsid w:val="003E5A4F"/>
    <w:rsid w:val="003E5B3B"/>
    <w:rsid w:val="003E620E"/>
    <w:rsid w:val="003F0D6E"/>
    <w:rsid w:val="003F0ECF"/>
    <w:rsid w:val="003F20E9"/>
    <w:rsid w:val="003F3FD7"/>
    <w:rsid w:val="003F5731"/>
    <w:rsid w:val="003F5F52"/>
    <w:rsid w:val="003F6106"/>
    <w:rsid w:val="003F6386"/>
    <w:rsid w:val="003F6FEC"/>
    <w:rsid w:val="003F7CD4"/>
    <w:rsid w:val="0040028B"/>
    <w:rsid w:val="00400820"/>
    <w:rsid w:val="00400DE5"/>
    <w:rsid w:val="00401239"/>
    <w:rsid w:val="004018DF"/>
    <w:rsid w:val="0040345E"/>
    <w:rsid w:val="00404597"/>
    <w:rsid w:val="004053C4"/>
    <w:rsid w:val="0040556B"/>
    <w:rsid w:val="0040648D"/>
    <w:rsid w:val="004068B7"/>
    <w:rsid w:val="0041023E"/>
    <w:rsid w:val="004108DE"/>
    <w:rsid w:val="004116AA"/>
    <w:rsid w:val="00411761"/>
    <w:rsid w:val="00412954"/>
    <w:rsid w:val="00413C09"/>
    <w:rsid w:val="0041491D"/>
    <w:rsid w:val="00414980"/>
    <w:rsid w:val="00417F41"/>
    <w:rsid w:val="00420B1D"/>
    <w:rsid w:val="00420BAB"/>
    <w:rsid w:val="004228D4"/>
    <w:rsid w:val="004229C0"/>
    <w:rsid w:val="00423A09"/>
    <w:rsid w:val="00423FD7"/>
    <w:rsid w:val="004249E0"/>
    <w:rsid w:val="00430F45"/>
    <w:rsid w:val="004315A1"/>
    <w:rsid w:val="00431DAD"/>
    <w:rsid w:val="004322E4"/>
    <w:rsid w:val="00433212"/>
    <w:rsid w:val="004335EA"/>
    <w:rsid w:val="00433A0E"/>
    <w:rsid w:val="00433F59"/>
    <w:rsid w:val="00434F2E"/>
    <w:rsid w:val="00436628"/>
    <w:rsid w:val="00436CFF"/>
    <w:rsid w:val="00437402"/>
    <w:rsid w:val="004376B0"/>
    <w:rsid w:val="00442F81"/>
    <w:rsid w:val="0044385C"/>
    <w:rsid w:val="00444301"/>
    <w:rsid w:val="0044494F"/>
    <w:rsid w:val="0044686E"/>
    <w:rsid w:val="00450301"/>
    <w:rsid w:val="00450F1F"/>
    <w:rsid w:val="00451FC3"/>
    <w:rsid w:val="00452D33"/>
    <w:rsid w:val="004532C4"/>
    <w:rsid w:val="00453C85"/>
    <w:rsid w:val="00453EEF"/>
    <w:rsid w:val="00454C81"/>
    <w:rsid w:val="00457E85"/>
    <w:rsid w:val="00460EC0"/>
    <w:rsid w:val="00461D84"/>
    <w:rsid w:val="00462EF2"/>
    <w:rsid w:val="004630EF"/>
    <w:rsid w:val="00463890"/>
    <w:rsid w:val="0046556A"/>
    <w:rsid w:val="004661B2"/>
    <w:rsid w:val="004704FD"/>
    <w:rsid w:val="004716AF"/>
    <w:rsid w:val="00471E7B"/>
    <w:rsid w:val="00473098"/>
    <w:rsid w:val="004752D5"/>
    <w:rsid w:val="004763D5"/>
    <w:rsid w:val="00476D11"/>
    <w:rsid w:val="00477D35"/>
    <w:rsid w:val="00477FE8"/>
    <w:rsid w:val="004800B4"/>
    <w:rsid w:val="004806C5"/>
    <w:rsid w:val="00480F2C"/>
    <w:rsid w:val="004824EC"/>
    <w:rsid w:val="00483D32"/>
    <w:rsid w:val="00483E52"/>
    <w:rsid w:val="0048462A"/>
    <w:rsid w:val="00484A9B"/>
    <w:rsid w:val="00485CED"/>
    <w:rsid w:val="00486659"/>
    <w:rsid w:val="004873D1"/>
    <w:rsid w:val="00490944"/>
    <w:rsid w:val="00491153"/>
    <w:rsid w:val="00491901"/>
    <w:rsid w:val="004930B3"/>
    <w:rsid w:val="00495035"/>
    <w:rsid w:val="0049746C"/>
    <w:rsid w:val="0049748B"/>
    <w:rsid w:val="004978F2"/>
    <w:rsid w:val="004A1F1A"/>
    <w:rsid w:val="004A46A9"/>
    <w:rsid w:val="004A5806"/>
    <w:rsid w:val="004A6560"/>
    <w:rsid w:val="004A7396"/>
    <w:rsid w:val="004A753F"/>
    <w:rsid w:val="004B1D87"/>
    <w:rsid w:val="004B1E84"/>
    <w:rsid w:val="004B3B35"/>
    <w:rsid w:val="004B4230"/>
    <w:rsid w:val="004B433A"/>
    <w:rsid w:val="004B4E4A"/>
    <w:rsid w:val="004B5254"/>
    <w:rsid w:val="004B5C49"/>
    <w:rsid w:val="004B693F"/>
    <w:rsid w:val="004B6A42"/>
    <w:rsid w:val="004B748D"/>
    <w:rsid w:val="004C0C5D"/>
    <w:rsid w:val="004C114B"/>
    <w:rsid w:val="004C2E17"/>
    <w:rsid w:val="004C3049"/>
    <w:rsid w:val="004C37D4"/>
    <w:rsid w:val="004C5101"/>
    <w:rsid w:val="004C780B"/>
    <w:rsid w:val="004D0631"/>
    <w:rsid w:val="004D11DE"/>
    <w:rsid w:val="004D1A76"/>
    <w:rsid w:val="004D1E18"/>
    <w:rsid w:val="004D336B"/>
    <w:rsid w:val="004D374B"/>
    <w:rsid w:val="004D57AB"/>
    <w:rsid w:val="004D58FA"/>
    <w:rsid w:val="004D592F"/>
    <w:rsid w:val="004E004C"/>
    <w:rsid w:val="004E0116"/>
    <w:rsid w:val="004E0BFA"/>
    <w:rsid w:val="004E143A"/>
    <w:rsid w:val="004E1A64"/>
    <w:rsid w:val="004E1A8C"/>
    <w:rsid w:val="004E2383"/>
    <w:rsid w:val="004E35BF"/>
    <w:rsid w:val="004E3A2A"/>
    <w:rsid w:val="004E3FB4"/>
    <w:rsid w:val="004E5111"/>
    <w:rsid w:val="004E6214"/>
    <w:rsid w:val="004E670F"/>
    <w:rsid w:val="004E67BA"/>
    <w:rsid w:val="004E750A"/>
    <w:rsid w:val="004E7C09"/>
    <w:rsid w:val="004F122D"/>
    <w:rsid w:val="004F4303"/>
    <w:rsid w:val="004F4BC1"/>
    <w:rsid w:val="004F6495"/>
    <w:rsid w:val="004F65C6"/>
    <w:rsid w:val="004F7B42"/>
    <w:rsid w:val="00500A04"/>
    <w:rsid w:val="00500C2A"/>
    <w:rsid w:val="00501D45"/>
    <w:rsid w:val="00501F4F"/>
    <w:rsid w:val="00502698"/>
    <w:rsid w:val="00503E39"/>
    <w:rsid w:val="00504348"/>
    <w:rsid w:val="00504C70"/>
    <w:rsid w:val="00505AB7"/>
    <w:rsid w:val="00505D97"/>
    <w:rsid w:val="005060FE"/>
    <w:rsid w:val="0050707A"/>
    <w:rsid w:val="0051353F"/>
    <w:rsid w:val="005136A2"/>
    <w:rsid w:val="00514761"/>
    <w:rsid w:val="00514785"/>
    <w:rsid w:val="00514E2F"/>
    <w:rsid w:val="00515B28"/>
    <w:rsid w:val="00520001"/>
    <w:rsid w:val="00520069"/>
    <w:rsid w:val="0052092D"/>
    <w:rsid w:val="00520EEE"/>
    <w:rsid w:val="00521666"/>
    <w:rsid w:val="00521F33"/>
    <w:rsid w:val="00522E90"/>
    <w:rsid w:val="0052314E"/>
    <w:rsid w:val="005232EA"/>
    <w:rsid w:val="00523A59"/>
    <w:rsid w:val="0052429F"/>
    <w:rsid w:val="00524B3E"/>
    <w:rsid w:val="00526251"/>
    <w:rsid w:val="0053052E"/>
    <w:rsid w:val="00530627"/>
    <w:rsid w:val="00531587"/>
    <w:rsid w:val="00533BBB"/>
    <w:rsid w:val="005342A9"/>
    <w:rsid w:val="00534307"/>
    <w:rsid w:val="00534E07"/>
    <w:rsid w:val="00535E3E"/>
    <w:rsid w:val="00535EDF"/>
    <w:rsid w:val="00537E9A"/>
    <w:rsid w:val="00541B84"/>
    <w:rsid w:val="00542421"/>
    <w:rsid w:val="00543424"/>
    <w:rsid w:val="00543EB6"/>
    <w:rsid w:val="005469ED"/>
    <w:rsid w:val="00550348"/>
    <w:rsid w:val="0055146C"/>
    <w:rsid w:val="00551C78"/>
    <w:rsid w:val="00552113"/>
    <w:rsid w:val="00552178"/>
    <w:rsid w:val="00552407"/>
    <w:rsid w:val="00552F30"/>
    <w:rsid w:val="00553737"/>
    <w:rsid w:val="00553BD4"/>
    <w:rsid w:val="00553D63"/>
    <w:rsid w:val="0055498F"/>
    <w:rsid w:val="00555B30"/>
    <w:rsid w:val="00556424"/>
    <w:rsid w:val="00557E70"/>
    <w:rsid w:val="00560CB9"/>
    <w:rsid w:val="0056165A"/>
    <w:rsid w:val="005631AC"/>
    <w:rsid w:val="0056382B"/>
    <w:rsid w:val="00563CF7"/>
    <w:rsid w:val="00565061"/>
    <w:rsid w:val="005650D8"/>
    <w:rsid w:val="00565AFF"/>
    <w:rsid w:val="00566856"/>
    <w:rsid w:val="0056744E"/>
    <w:rsid w:val="0057196C"/>
    <w:rsid w:val="00571A76"/>
    <w:rsid w:val="00571E49"/>
    <w:rsid w:val="0057325A"/>
    <w:rsid w:val="005734CA"/>
    <w:rsid w:val="00574AD2"/>
    <w:rsid w:val="00576B99"/>
    <w:rsid w:val="00580156"/>
    <w:rsid w:val="00580946"/>
    <w:rsid w:val="00581551"/>
    <w:rsid w:val="005815C5"/>
    <w:rsid w:val="00582404"/>
    <w:rsid w:val="00582450"/>
    <w:rsid w:val="00582904"/>
    <w:rsid w:val="005835BC"/>
    <w:rsid w:val="00585C3C"/>
    <w:rsid w:val="00585D62"/>
    <w:rsid w:val="00586EE7"/>
    <w:rsid w:val="0058724E"/>
    <w:rsid w:val="00590435"/>
    <w:rsid w:val="00591A8C"/>
    <w:rsid w:val="00592821"/>
    <w:rsid w:val="00595D64"/>
    <w:rsid w:val="00595FE4"/>
    <w:rsid w:val="0059648F"/>
    <w:rsid w:val="0059654B"/>
    <w:rsid w:val="00596A6A"/>
    <w:rsid w:val="00597D3B"/>
    <w:rsid w:val="005A005C"/>
    <w:rsid w:val="005A11B9"/>
    <w:rsid w:val="005A19D2"/>
    <w:rsid w:val="005A2DCC"/>
    <w:rsid w:val="005A2EFB"/>
    <w:rsid w:val="005A2F73"/>
    <w:rsid w:val="005A3398"/>
    <w:rsid w:val="005A588E"/>
    <w:rsid w:val="005A7797"/>
    <w:rsid w:val="005B1C69"/>
    <w:rsid w:val="005B2F7F"/>
    <w:rsid w:val="005B2F98"/>
    <w:rsid w:val="005B459D"/>
    <w:rsid w:val="005B4FBF"/>
    <w:rsid w:val="005B549B"/>
    <w:rsid w:val="005B56F5"/>
    <w:rsid w:val="005B5E34"/>
    <w:rsid w:val="005B6335"/>
    <w:rsid w:val="005B6748"/>
    <w:rsid w:val="005B7B38"/>
    <w:rsid w:val="005C0057"/>
    <w:rsid w:val="005C2618"/>
    <w:rsid w:val="005C2911"/>
    <w:rsid w:val="005C298F"/>
    <w:rsid w:val="005C4212"/>
    <w:rsid w:val="005C439F"/>
    <w:rsid w:val="005C7255"/>
    <w:rsid w:val="005C7DE2"/>
    <w:rsid w:val="005D0073"/>
    <w:rsid w:val="005D0138"/>
    <w:rsid w:val="005D2195"/>
    <w:rsid w:val="005D27FA"/>
    <w:rsid w:val="005D375A"/>
    <w:rsid w:val="005D3829"/>
    <w:rsid w:val="005D3958"/>
    <w:rsid w:val="005D3F7A"/>
    <w:rsid w:val="005D4ED3"/>
    <w:rsid w:val="005D53F3"/>
    <w:rsid w:val="005D5B6E"/>
    <w:rsid w:val="005D7CC1"/>
    <w:rsid w:val="005E0B59"/>
    <w:rsid w:val="005E1BF8"/>
    <w:rsid w:val="005E1E65"/>
    <w:rsid w:val="005E280F"/>
    <w:rsid w:val="005E3C7A"/>
    <w:rsid w:val="005E4061"/>
    <w:rsid w:val="005E5AA4"/>
    <w:rsid w:val="005E7ACF"/>
    <w:rsid w:val="005E7F14"/>
    <w:rsid w:val="005F0812"/>
    <w:rsid w:val="005F0B22"/>
    <w:rsid w:val="005F2C1D"/>
    <w:rsid w:val="005F3160"/>
    <w:rsid w:val="005F33F3"/>
    <w:rsid w:val="005F3546"/>
    <w:rsid w:val="005F4BF8"/>
    <w:rsid w:val="005F59A4"/>
    <w:rsid w:val="005F756D"/>
    <w:rsid w:val="005F7A46"/>
    <w:rsid w:val="00600A72"/>
    <w:rsid w:val="006014E6"/>
    <w:rsid w:val="006017B8"/>
    <w:rsid w:val="00601AF3"/>
    <w:rsid w:val="0060246D"/>
    <w:rsid w:val="00603E2B"/>
    <w:rsid w:val="00604306"/>
    <w:rsid w:val="00604877"/>
    <w:rsid w:val="00604E3B"/>
    <w:rsid w:val="006052F5"/>
    <w:rsid w:val="006065F4"/>
    <w:rsid w:val="0061163B"/>
    <w:rsid w:val="0061169D"/>
    <w:rsid w:val="00613F19"/>
    <w:rsid w:val="00614167"/>
    <w:rsid w:val="006142F8"/>
    <w:rsid w:val="006144AC"/>
    <w:rsid w:val="006144BF"/>
    <w:rsid w:val="00615C3B"/>
    <w:rsid w:val="00616598"/>
    <w:rsid w:val="00617A20"/>
    <w:rsid w:val="00617E05"/>
    <w:rsid w:val="0062253C"/>
    <w:rsid w:val="0062319E"/>
    <w:rsid w:val="006255F0"/>
    <w:rsid w:val="00626681"/>
    <w:rsid w:val="006271F9"/>
    <w:rsid w:val="006307A4"/>
    <w:rsid w:val="00631450"/>
    <w:rsid w:val="006324A3"/>
    <w:rsid w:val="006326EA"/>
    <w:rsid w:val="00634B69"/>
    <w:rsid w:val="0063646B"/>
    <w:rsid w:val="00636F93"/>
    <w:rsid w:val="006404D5"/>
    <w:rsid w:val="0064160B"/>
    <w:rsid w:val="006426C2"/>
    <w:rsid w:val="00642E82"/>
    <w:rsid w:val="00643046"/>
    <w:rsid w:val="0064385B"/>
    <w:rsid w:val="006438C2"/>
    <w:rsid w:val="00643FBB"/>
    <w:rsid w:val="00644256"/>
    <w:rsid w:val="00646FB6"/>
    <w:rsid w:val="006473FF"/>
    <w:rsid w:val="00647A01"/>
    <w:rsid w:val="00647B9B"/>
    <w:rsid w:val="006526A5"/>
    <w:rsid w:val="00654A34"/>
    <w:rsid w:val="006555A0"/>
    <w:rsid w:val="00655D0F"/>
    <w:rsid w:val="00657B9E"/>
    <w:rsid w:val="006612A8"/>
    <w:rsid w:val="00661539"/>
    <w:rsid w:val="00663FC2"/>
    <w:rsid w:val="0066491B"/>
    <w:rsid w:val="00664DD3"/>
    <w:rsid w:val="00665476"/>
    <w:rsid w:val="00665CC5"/>
    <w:rsid w:val="006665E8"/>
    <w:rsid w:val="006717DE"/>
    <w:rsid w:val="00672079"/>
    <w:rsid w:val="006720F7"/>
    <w:rsid w:val="006729E9"/>
    <w:rsid w:val="00672B4C"/>
    <w:rsid w:val="00673423"/>
    <w:rsid w:val="006734E1"/>
    <w:rsid w:val="00673508"/>
    <w:rsid w:val="00674802"/>
    <w:rsid w:val="006800CA"/>
    <w:rsid w:val="00682CE5"/>
    <w:rsid w:val="006831A4"/>
    <w:rsid w:val="006837D9"/>
    <w:rsid w:val="006840FB"/>
    <w:rsid w:val="00686C13"/>
    <w:rsid w:val="006905A6"/>
    <w:rsid w:val="00690A46"/>
    <w:rsid w:val="0069103E"/>
    <w:rsid w:val="006918A0"/>
    <w:rsid w:val="00691B3A"/>
    <w:rsid w:val="0069203A"/>
    <w:rsid w:val="006955F0"/>
    <w:rsid w:val="006957B1"/>
    <w:rsid w:val="00696A7E"/>
    <w:rsid w:val="00697254"/>
    <w:rsid w:val="00697752"/>
    <w:rsid w:val="006A0ADC"/>
    <w:rsid w:val="006A3728"/>
    <w:rsid w:val="006A5085"/>
    <w:rsid w:val="006A62B1"/>
    <w:rsid w:val="006A6C53"/>
    <w:rsid w:val="006B268A"/>
    <w:rsid w:val="006B4217"/>
    <w:rsid w:val="006B4449"/>
    <w:rsid w:val="006B451A"/>
    <w:rsid w:val="006B55FD"/>
    <w:rsid w:val="006B7C19"/>
    <w:rsid w:val="006C0435"/>
    <w:rsid w:val="006C126E"/>
    <w:rsid w:val="006C28AF"/>
    <w:rsid w:val="006C28D0"/>
    <w:rsid w:val="006C4A33"/>
    <w:rsid w:val="006C4E1F"/>
    <w:rsid w:val="006C55DB"/>
    <w:rsid w:val="006C57D9"/>
    <w:rsid w:val="006C638B"/>
    <w:rsid w:val="006C6461"/>
    <w:rsid w:val="006D017A"/>
    <w:rsid w:val="006D3D26"/>
    <w:rsid w:val="006D41EC"/>
    <w:rsid w:val="006D4996"/>
    <w:rsid w:val="006D4A6F"/>
    <w:rsid w:val="006D55D8"/>
    <w:rsid w:val="006D5D62"/>
    <w:rsid w:val="006D5E4A"/>
    <w:rsid w:val="006D6128"/>
    <w:rsid w:val="006D629F"/>
    <w:rsid w:val="006D7975"/>
    <w:rsid w:val="006E00B8"/>
    <w:rsid w:val="006E04E2"/>
    <w:rsid w:val="006E0831"/>
    <w:rsid w:val="006E5B86"/>
    <w:rsid w:val="006E6F6E"/>
    <w:rsid w:val="006E7088"/>
    <w:rsid w:val="006F0135"/>
    <w:rsid w:val="006F1B9E"/>
    <w:rsid w:val="006F2F70"/>
    <w:rsid w:val="006F300F"/>
    <w:rsid w:val="006F321D"/>
    <w:rsid w:val="006F35D0"/>
    <w:rsid w:val="006F3981"/>
    <w:rsid w:val="006F5186"/>
    <w:rsid w:val="006F6E0C"/>
    <w:rsid w:val="006F7738"/>
    <w:rsid w:val="006F7ABB"/>
    <w:rsid w:val="006F7B81"/>
    <w:rsid w:val="007013FB"/>
    <w:rsid w:val="00702A00"/>
    <w:rsid w:val="0070429A"/>
    <w:rsid w:val="0070435D"/>
    <w:rsid w:val="00704DA9"/>
    <w:rsid w:val="00704E5E"/>
    <w:rsid w:val="00705054"/>
    <w:rsid w:val="00705AEE"/>
    <w:rsid w:val="00706434"/>
    <w:rsid w:val="00706589"/>
    <w:rsid w:val="00706B92"/>
    <w:rsid w:val="007130DD"/>
    <w:rsid w:val="0071338C"/>
    <w:rsid w:val="00713692"/>
    <w:rsid w:val="00714A6F"/>
    <w:rsid w:val="00716114"/>
    <w:rsid w:val="0071615C"/>
    <w:rsid w:val="00717A50"/>
    <w:rsid w:val="00720873"/>
    <w:rsid w:val="00721281"/>
    <w:rsid w:val="007214FB"/>
    <w:rsid w:val="0072221A"/>
    <w:rsid w:val="0072353A"/>
    <w:rsid w:val="007241B4"/>
    <w:rsid w:val="007249EF"/>
    <w:rsid w:val="00725251"/>
    <w:rsid w:val="0073010E"/>
    <w:rsid w:val="0073014A"/>
    <w:rsid w:val="00730EF8"/>
    <w:rsid w:val="00734C27"/>
    <w:rsid w:val="007359C5"/>
    <w:rsid w:val="00736757"/>
    <w:rsid w:val="00736D94"/>
    <w:rsid w:val="00736FF4"/>
    <w:rsid w:val="007411FE"/>
    <w:rsid w:val="007412EF"/>
    <w:rsid w:val="00741597"/>
    <w:rsid w:val="00741D5D"/>
    <w:rsid w:val="0074280E"/>
    <w:rsid w:val="0074347D"/>
    <w:rsid w:val="00743860"/>
    <w:rsid w:val="00744A94"/>
    <w:rsid w:val="0074587F"/>
    <w:rsid w:val="00745E45"/>
    <w:rsid w:val="00746818"/>
    <w:rsid w:val="00747117"/>
    <w:rsid w:val="00747331"/>
    <w:rsid w:val="0074780A"/>
    <w:rsid w:val="00750B03"/>
    <w:rsid w:val="0075120D"/>
    <w:rsid w:val="00751D05"/>
    <w:rsid w:val="007524F4"/>
    <w:rsid w:val="00752969"/>
    <w:rsid w:val="007550EF"/>
    <w:rsid w:val="00755DAD"/>
    <w:rsid w:val="007574AD"/>
    <w:rsid w:val="00757DE9"/>
    <w:rsid w:val="007609EF"/>
    <w:rsid w:val="00762373"/>
    <w:rsid w:val="00762CB3"/>
    <w:rsid w:val="00763122"/>
    <w:rsid w:val="007714D7"/>
    <w:rsid w:val="007723D3"/>
    <w:rsid w:val="00772D71"/>
    <w:rsid w:val="00775CD1"/>
    <w:rsid w:val="00776A73"/>
    <w:rsid w:val="007771F9"/>
    <w:rsid w:val="00777F4A"/>
    <w:rsid w:val="007806D8"/>
    <w:rsid w:val="007817EB"/>
    <w:rsid w:val="00781A37"/>
    <w:rsid w:val="00782197"/>
    <w:rsid w:val="00782A7B"/>
    <w:rsid w:val="00785BD5"/>
    <w:rsid w:val="00786576"/>
    <w:rsid w:val="007872E4"/>
    <w:rsid w:val="00790AE6"/>
    <w:rsid w:val="00791AB5"/>
    <w:rsid w:val="00793EE0"/>
    <w:rsid w:val="007943D1"/>
    <w:rsid w:val="00794D9F"/>
    <w:rsid w:val="00794DB4"/>
    <w:rsid w:val="00794DE8"/>
    <w:rsid w:val="00795F8F"/>
    <w:rsid w:val="00796BC5"/>
    <w:rsid w:val="007978D4"/>
    <w:rsid w:val="00797C50"/>
    <w:rsid w:val="007A2C02"/>
    <w:rsid w:val="007A46CE"/>
    <w:rsid w:val="007A7DA3"/>
    <w:rsid w:val="007A7FB9"/>
    <w:rsid w:val="007B1431"/>
    <w:rsid w:val="007B226C"/>
    <w:rsid w:val="007B253F"/>
    <w:rsid w:val="007B3CA4"/>
    <w:rsid w:val="007B440E"/>
    <w:rsid w:val="007B441D"/>
    <w:rsid w:val="007B4C84"/>
    <w:rsid w:val="007B7427"/>
    <w:rsid w:val="007C0415"/>
    <w:rsid w:val="007C1910"/>
    <w:rsid w:val="007C3F5A"/>
    <w:rsid w:val="007C5C0D"/>
    <w:rsid w:val="007C7360"/>
    <w:rsid w:val="007C7583"/>
    <w:rsid w:val="007D044D"/>
    <w:rsid w:val="007D177B"/>
    <w:rsid w:val="007D187C"/>
    <w:rsid w:val="007D1DA6"/>
    <w:rsid w:val="007D2E3E"/>
    <w:rsid w:val="007D4258"/>
    <w:rsid w:val="007D544D"/>
    <w:rsid w:val="007D6BC2"/>
    <w:rsid w:val="007D7939"/>
    <w:rsid w:val="007E1D20"/>
    <w:rsid w:val="007E29F4"/>
    <w:rsid w:val="007E3752"/>
    <w:rsid w:val="007E3C64"/>
    <w:rsid w:val="007E426B"/>
    <w:rsid w:val="007E5174"/>
    <w:rsid w:val="007E548B"/>
    <w:rsid w:val="007E6C6A"/>
    <w:rsid w:val="007F11EA"/>
    <w:rsid w:val="007F137C"/>
    <w:rsid w:val="007F2105"/>
    <w:rsid w:val="007F2EE9"/>
    <w:rsid w:val="007F34D3"/>
    <w:rsid w:val="007F4BFF"/>
    <w:rsid w:val="007F55BF"/>
    <w:rsid w:val="007F5704"/>
    <w:rsid w:val="007F5772"/>
    <w:rsid w:val="007F7E5F"/>
    <w:rsid w:val="00800196"/>
    <w:rsid w:val="008003AF"/>
    <w:rsid w:val="008014FE"/>
    <w:rsid w:val="00802760"/>
    <w:rsid w:val="00803574"/>
    <w:rsid w:val="008036AA"/>
    <w:rsid w:val="00803F4F"/>
    <w:rsid w:val="0080562E"/>
    <w:rsid w:val="00805B2D"/>
    <w:rsid w:val="00806572"/>
    <w:rsid w:val="00806598"/>
    <w:rsid w:val="00807900"/>
    <w:rsid w:val="00807CC1"/>
    <w:rsid w:val="00807E99"/>
    <w:rsid w:val="00810442"/>
    <w:rsid w:val="0081289A"/>
    <w:rsid w:val="008128C1"/>
    <w:rsid w:val="00814891"/>
    <w:rsid w:val="00814EDA"/>
    <w:rsid w:val="008162BF"/>
    <w:rsid w:val="008174EA"/>
    <w:rsid w:val="0082025C"/>
    <w:rsid w:val="00820612"/>
    <w:rsid w:val="00821E1A"/>
    <w:rsid w:val="0082226B"/>
    <w:rsid w:val="00823CA9"/>
    <w:rsid w:val="0082639D"/>
    <w:rsid w:val="00826C51"/>
    <w:rsid w:val="00830411"/>
    <w:rsid w:val="00831058"/>
    <w:rsid w:val="0083132E"/>
    <w:rsid w:val="00831C0F"/>
    <w:rsid w:val="00833144"/>
    <w:rsid w:val="00833B4E"/>
    <w:rsid w:val="008345F0"/>
    <w:rsid w:val="00835D70"/>
    <w:rsid w:val="00837460"/>
    <w:rsid w:val="00837693"/>
    <w:rsid w:val="008379B6"/>
    <w:rsid w:val="00837C43"/>
    <w:rsid w:val="00837F10"/>
    <w:rsid w:val="0084129B"/>
    <w:rsid w:val="00841796"/>
    <w:rsid w:val="008427BB"/>
    <w:rsid w:val="008427C8"/>
    <w:rsid w:val="00842C6A"/>
    <w:rsid w:val="0084327E"/>
    <w:rsid w:val="0084482D"/>
    <w:rsid w:val="00844AC9"/>
    <w:rsid w:val="008452BF"/>
    <w:rsid w:val="00845953"/>
    <w:rsid w:val="0084621E"/>
    <w:rsid w:val="008466E2"/>
    <w:rsid w:val="008469B2"/>
    <w:rsid w:val="00850513"/>
    <w:rsid w:val="00852250"/>
    <w:rsid w:val="0085350C"/>
    <w:rsid w:val="008556A9"/>
    <w:rsid w:val="00855E2D"/>
    <w:rsid w:val="00860855"/>
    <w:rsid w:val="00860902"/>
    <w:rsid w:val="00860AB8"/>
    <w:rsid w:val="008625A8"/>
    <w:rsid w:val="00862813"/>
    <w:rsid w:val="00862F67"/>
    <w:rsid w:val="0086628C"/>
    <w:rsid w:val="0086651A"/>
    <w:rsid w:val="0086794A"/>
    <w:rsid w:val="0087108E"/>
    <w:rsid w:val="008710BB"/>
    <w:rsid w:val="00871359"/>
    <w:rsid w:val="008713A8"/>
    <w:rsid w:val="008726C2"/>
    <w:rsid w:val="008732E7"/>
    <w:rsid w:val="0087484C"/>
    <w:rsid w:val="008757EE"/>
    <w:rsid w:val="00875C18"/>
    <w:rsid w:val="00875CA5"/>
    <w:rsid w:val="008779C8"/>
    <w:rsid w:val="00877B54"/>
    <w:rsid w:val="008828F0"/>
    <w:rsid w:val="00882FF8"/>
    <w:rsid w:val="0088393F"/>
    <w:rsid w:val="00885080"/>
    <w:rsid w:val="008855BF"/>
    <w:rsid w:val="0089052E"/>
    <w:rsid w:val="00890815"/>
    <w:rsid w:val="00890A64"/>
    <w:rsid w:val="00891E39"/>
    <w:rsid w:val="00893486"/>
    <w:rsid w:val="00894567"/>
    <w:rsid w:val="00895B42"/>
    <w:rsid w:val="0089681B"/>
    <w:rsid w:val="008969B0"/>
    <w:rsid w:val="0089701D"/>
    <w:rsid w:val="008A07FA"/>
    <w:rsid w:val="008A15D8"/>
    <w:rsid w:val="008A16CE"/>
    <w:rsid w:val="008A3FD2"/>
    <w:rsid w:val="008A585A"/>
    <w:rsid w:val="008A620C"/>
    <w:rsid w:val="008A6A5E"/>
    <w:rsid w:val="008A719B"/>
    <w:rsid w:val="008A741F"/>
    <w:rsid w:val="008A7F91"/>
    <w:rsid w:val="008B00E5"/>
    <w:rsid w:val="008B0529"/>
    <w:rsid w:val="008B08B9"/>
    <w:rsid w:val="008B09F4"/>
    <w:rsid w:val="008B29CA"/>
    <w:rsid w:val="008B31C7"/>
    <w:rsid w:val="008B3974"/>
    <w:rsid w:val="008B4EF9"/>
    <w:rsid w:val="008B5471"/>
    <w:rsid w:val="008B54BD"/>
    <w:rsid w:val="008B5CD8"/>
    <w:rsid w:val="008B6F46"/>
    <w:rsid w:val="008B7B34"/>
    <w:rsid w:val="008B7E61"/>
    <w:rsid w:val="008B7F78"/>
    <w:rsid w:val="008C0A7D"/>
    <w:rsid w:val="008C22F3"/>
    <w:rsid w:val="008C3B7D"/>
    <w:rsid w:val="008C4327"/>
    <w:rsid w:val="008C467D"/>
    <w:rsid w:val="008C4F52"/>
    <w:rsid w:val="008C6599"/>
    <w:rsid w:val="008C6C7A"/>
    <w:rsid w:val="008C73FF"/>
    <w:rsid w:val="008C764A"/>
    <w:rsid w:val="008C7C73"/>
    <w:rsid w:val="008D0231"/>
    <w:rsid w:val="008D0A9B"/>
    <w:rsid w:val="008D1598"/>
    <w:rsid w:val="008D3109"/>
    <w:rsid w:val="008D37EE"/>
    <w:rsid w:val="008D3CC5"/>
    <w:rsid w:val="008D3D31"/>
    <w:rsid w:val="008D5114"/>
    <w:rsid w:val="008D521F"/>
    <w:rsid w:val="008D610C"/>
    <w:rsid w:val="008E1527"/>
    <w:rsid w:val="008E1978"/>
    <w:rsid w:val="008E1FB0"/>
    <w:rsid w:val="008E2F97"/>
    <w:rsid w:val="008E487D"/>
    <w:rsid w:val="008E4F3D"/>
    <w:rsid w:val="008E56D0"/>
    <w:rsid w:val="008F1A32"/>
    <w:rsid w:val="008F3A7D"/>
    <w:rsid w:val="008F4B08"/>
    <w:rsid w:val="008F56B7"/>
    <w:rsid w:val="008F5BE1"/>
    <w:rsid w:val="008F60BF"/>
    <w:rsid w:val="008F65CF"/>
    <w:rsid w:val="008F6BF2"/>
    <w:rsid w:val="008F7B47"/>
    <w:rsid w:val="008F7B7E"/>
    <w:rsid w:val="008F7B8E"/>
    <w:rsid w:val="00901A9A"/>
    <w:rsid w:val="00901B86"/>
    <w:rsid w:val="00901EDA"/>
    <w:rsid w:val="00903D29"/>
    <w:rsid w:val="00904DD3"/>
    <w:rsid w:val="0091019F"/>
    <w:rsid w:val="0091054E"/>
    <w:rsid w:val="00911D07"/>
    <w:rsid w:val="009120E3"/>
    <w:rsid w:val="009126E9"/>
    <w:rsid w:val="009143D6"/>
    <w:rsid w:val="00915183"/>
    <w:rsid w:val="009151DA"/>
    <w:rsid w:val="00915EE1"/>
    <w:rsid w:val="0091755E"/>
    <w:rsid w:val="0091796F"/>
    <w:rsid w:val="0091799C"/>
    <w:rsid w:val="00917DE5"/>
    <w:rsid w:val="0092021F"/>
    <w:rsid w:val="00920A3E"/>
    <w:rsid w:val="00921127"/>
    <w:rsid w:val="009216CB"/>
    <w:rsid w:val="009224B4"/>
    <w:rsid w:val="00922A84"/>
    <w:rsid w:val="00922FBD"/>
    <w:rsid w:val="00924B9B"/>
    <w:rsid w:val="00924F1F"/>
    <w:rsid w:val="009254DC"/>
    <w:rsid w:val="0092566F"/>
    <w:rsid w:val="009279E0"/>
    <w:rsid w:val="00927A8A"/>
    <w:rsid w:val="00930BF9"/>
    <w:rsid w:val="00931E93"/>
    <w:rsid w:val="009355A0"/>
    <w:rsid w:val="00935755"/>
    <w:rsid w:val="009370F2"/>
    <w:rsid w:val="00937774"/>
    <w:rsid w:val="00937A48"/>
    <w:rsid w:val="00941A23"/>
    <w:rsid w:val="00944AAD"/>
    <w:rsid w:val="00944B98"/>
    <w:rsid w:val="009471D9"/>
    <w:rsid w:val="009510DE"/>
    <w:rsid w:val="00951F2C"/>
    <w:rsid w:val="00954A01"/>
    <w:rsid w:val="00955516"/>
    <w:rsid w:val="00956D28"/>
    <w:rsid w:val="00956F3F"/>
    <w:rsid w:val="009575C7"/>
    <w:rsid w:val="00960A82"/>
    <w:rsid w:val="00962CF1"/>
    <w:rsid w:val="00962E4E"/>
    <w:rsid w:val="00962F61"/>
    <w:rsid w:val="0096368D"/>
    <w:rsid w:val="009645AC"/>
    <w:rsid w:val="009701A9"/>
    <w:rsid w:val="00974B8A"/>
    <w:rsid w:val="009755EA"/>
    <w:rsid w:val="00976150"/>
    <w:rsid w:val="009771BE"/>
    <w:rsid w:val="009772B7"/>
    <w:rsid w:val="009773C6"/>
    <w:rsid w:val="00977801"/>
    <w:rsid w:val="00977D4A"/>
    <w:rsid w:val="00982C9D"/>
    <w:rsid w:val="00983068"/>
    <w:rsid w:val="00983130"/>
    <w:rsid w:val="00983B5A"/>
    <w:rsid w:val="00984D41"/>
    <w:rsid w:val="00986991"/>
    <w:rsid w:val="0098775D"/>
    <w:rsid w:val="009919EF"/>
    <w:rsid w:val="00991C69"/>
    <w:rsid w:val="00991D4C"/>
    <w:rsid w:val="0099279C"/>
    <w:rsid w:val="00992913"/>
    <w:rsid w:val="00993A81"/>
    <w:rsid w:val="00993D69"/>
    <w:rsid w:val="00993F6B"/>
    <w:rsid w:val="009942EA"/>
    <w:rsid w:val="00994EF0"/>
    <w:rsid w:val="00995086"/>
    <w:rsid w:val="00995132"/>
    <w:rsid w:val="00996FA4"/>
    <w:rsid w:val="009A0C8E"/>
    <w:rsid w:val="009A0CE2"/>
    <w:rsid w:val="009A12AB"/>
    <w:rsid w:val="009A2389"/>
    <w:rsid w:val="009A2597"/>
    <w:rsid w:val="009A56D2"/>
    <w:rsid w:val="009A6624"/>
    <w:rsid w:val="009A6C6D"/>
    <w:rsid w:val="009A7116"/>
    <w:rsid w:val="009B0E81"/>
    <w:rsid w:val="009B1418"/>
    <w:rsid w:val="009B1C95"/>
    <w:rsid w:val="009B307B"/>
    <w:rsid w:val="009B31D7"/>
    <w:rsid w:val="009B3233"/>
    <w:rsid w:val="009B3ED4"/>
    <w:rsid w:val="009B3F78"/>
    <w:rsid w:val="009B5807"/>
    <w:rsid w:val="009B5C74"/>
    <w:rsid w:val="009B6C4A"/>
    <w:rsid w:val="009B74BE"/>
    <w:rsid w:val="009B7F55"/>
    <w:rsid w:val="009C0ABC"/>
    <w:rsid w:val="009C2163"/>
    <w:rsid w:val="009C3BA7"/>
    <w:rsid w:val="009C464E"/>
    <w:rsid w:val="009C4724"/>
    <w:rsid w:val="009C4C31"/>
    <w:rsid w:val="009C4C33"/>
    <w:rsid w:val="009C7012"/>
    <w:rsid w:val="009C73C4"/>
    <w:rsid w:val="009C7B47"/>
    <w:rsid w:val="009D0132"/>
    <w:rsid w:val="009D1E12"/>
    <w:rsid w:val="009D6FE2"/>
    <w:rsid w:val="009D784D"/>
    <w:rsid w:val="009E10E1"/>
    <w:rsid w:val="009E1F74"/>
    <w:rsid w:val="009E1FBD"/>
    <w:rsid w:val="009E6764"/>
    <w:rsid w:val="009E7A86"/>
    <w:rsid w:val="009F16D8"/>
    <w:rsid w:val="009F21FA"/>
    <w:rsid w:val="009F2CBC"/>
    <w:rsid w:val="009F324D"/>
    <w:rsid w:val="009F38A8"/>
    <w:rsid w:val="009F4B1D"/>
    <w:rsid w:val="009F5245"/>
    <w:rsid w:val="009F54EE"/>
    <w:rsid w:val="009F6117"/>
    <w:rsid w:val="009F6BF5"/>
    <w:rsid w:val="009F7172"/>
    <w:rsid w:val="009F717A"/>
    <w:rsid w:val="00A000ED"/>
    <w:rsid w:val="00A009CC"/>
    <w:rsid w:val="00A00C2F"/>
    <w:rsid w:val="00A00D27"/>
    <w:rsid w:val="00A02865"/>
    <w:rsid w:val="00A033F2"/>
    <w:rsid w:val="00A0582B"/>
    <w:rsid w:val="00A05B45"/>
    <w:rsid w:val="00A0603E"/>
    <w:rsid w:val="00A07E6E"/>
    <w:rsid w:val="00A10605"/>
    <w:rsid w:val="00A10945"/>
    <w:rsid w:val="00A11031"/>
    <w:rsid w:val="00A11115"/>
    <w:rsid w:val="00A13537"/>
    <w:rsid w:val="00A14176"/>
    <w:rsid w:val="00A2312D"/>
    <w:rsid w:val="00A27B7E"/>
    <w:rsid w:val="00A30557"/>
    <w:rsid w:val="00A309DA"/>
    <w:rsid w:val="00A31D9B"/>
    <w:rsid w:val="00A3209D"/>
    <w:rsid w:val="00A33730"/>
    <w:rsid w:val="00A339AA"/>
    <w:rsid w:val="00A35E05"/>
    <w:rsid w:val="00A378AA"/>
    <w:rsid w:val="00A37C35"/>
    <w:rsid w:val="00A37CA2"/>
    <w:rsid w:val="00A41929"/>
    <w:rsid w:val="00A4241B"/>
    <w:rsid w:val="00A43DC4"/>
    <w:rsid w:val="00A46FFD"/>
    <w:rsid w:val="00A47699"/>
    <w:rsid w:val="00A47BD4"/>
    <w:rsid w:val="00A52A2F"/>
    <w:rsid w:val="00A53C56"/>
    <w:rsid w:val="00A53D6E"/>
    <w:rsid w:val="00A57D80"/>
    <w:rsid w:val="00A608F0"/>
    <w:rsid w:val="00A61699"/>
    <w:rsid w:val="00A62298"/>
    <w:rsid w:val="00A63A31"/>
    <w:rsid w:val="00A67C1E"/>
    <w:rsid w:val="00A71EDC"/>
    <w:rsid w:val="00A71F22"/>
    <w:rsid w:val="00A73332"/>
    <w:rsid w:val="00A73A7D"/>
    <w:rsid w:val="00A74F71"/>
    <w:rsid w:val="00A7512B"/>
    <w:rsid w:val="00A7526E"/>
    <w:rsid w:val="00A75AC6"/>
    <w:rsid w:val="00A76F4F"/>
    <w:rsid w:val="00A77CAA"/>
    <w:rsid w:val="00A8052F"/>
    <w:rsid w:val="00A80C55"/>
    <w:rsid w:val="00A826D3"/>
    <w:rsid w:val="00A826E8"/>
    <w:rsid w:val="00A8353E"/>
    <w:rsid w:val="00A83A03"/>
    <w:rsid w:val="00A83BD7"/>
    <w:rsid w:val="00A84819"/>
    <w:rsid w:val="00A84C71"/>
    <w:rsid w:val="00A85870"/>
    <w:rsid w:val="00A85AE7"/>
    <w:rsid w:val="00A86300"/>
    <w:rsid w:val="00A869BF"/>
    <w:rsid w:val="00A87363"/>
    <w:rsid w:val="00A8784B"/>
    <w:rsid w:val="00A91052"/>
    <w:rsid w:val="00A932A8"/>
    <w:rsid w:val="00A93B09"/>
    <w:rsid w:val="00A93C37"/>
    <w:rsid w:val="00A9640C"/>
    <w:rsid w:val="00A96E62"/>
    <w:rsid w:val="00A96F3C"/>
    <w:rsid w:val="00A97A20"/>
    <w:rsid w:val="00AA1777"/>
    <w:rsid w:val="00AA25F3"/>
    <w:rsid w:val="00AA32B5"/>
    <w:rsid w:val="00AA4345"/>
    <w:rsid w:val="00AA46E1"/>
    <w:rsid w:val="00AA4AFC"/>
    <w:rsid w:val="00AA4C41"/>
    <w:rsid w:val="00AA5F43"/>
    <w:rsid w:val="00AB09DE"/>
    <w:rsid w:val="00AB1011"/>
    <w:rsid w:val="00AB1080"/>
    <w:rsid w:val="00AB2051"/>
    <w:rsid w:val="00AB3119"/>
    <w:rsid w:val="00AB7B66"/>
    <w:rsid w:val="00AC00EE"/>
    <w:rsid w:val="00AC097C"/>
    <w:rsid w:val="00AC1315"/>
    <w:rsid w:val="00AC184D"/>
    <w:rsid w:val="00AC19EF"/>
    <w:rsid w:val="00AC35B6"/>
    <w:rsid w:val="00AC49F8"/>
    <w:rsid w:val="00AC4A84"/>
    <w:rsid w:val="00AC5024"/>
    <w:rsid w:val="00AC6097"/>
    <w:rsid w:val="00AC6BD1"/>
    <w:rsid w:val="00AD1863"/>
    <w:rsid w:val="00AD65F1"/>
    <w:rsid w:val="00AD6851"/>
    <w:rsid w:val="00AE0494"/>
    <w:rsid w:val="00AE0DD3"/>
    <w:rsid w:val="00AE255A"/>
    <w:rsid w:val="00AE263B"/>
    <w:rsid w:val="00AE2689"/>
    <w:rsid w:val="00AE289D"/>
    <w:rsid w:val="00AE46ED"/>
    <w:rsid w:val="00AE5602"/>
    <w:rsid w:val="00AE62E1"/>
    <w:rsid w:val="00AE6DAB"/>
    <w:rsid w:val="00AE7D45"/>
    <w:rsid w:val="00AF03EE"/>
    <w:rsid w:val="00AF13EC"/>
    <w:rsid w:val="00AF1BDB"/>
    <w:rsid w:val="00AF2609"/>
    <w:rsid w:val="00AF343E"/>
    <w:rsid w:val="00AF3BF9"/>
    <w:rsid w:val="00AF4F56"/>
    <w:rsid w:val="00AF6261"/>
    <w:rsid w:val="00AF711E"/>
    <w:rsid w:val="00B010E5"/>
    <w:rsid w:val="00B0113E"/>
    <w:rsid w:val="00B01168"/>
    <w:rsid w:val="00B01371"/>
    <w:rsid w:val="00B013D1"/>
    <w:rsid w:val="00B014CE"/>
    <w:rsid w:val="00B030EE"/>
    <w:rsid w:val="00B032FD"/>
    <w:rsid w:val="00B054C6"/>
    <w:rsid w:val="00B109A2"/>
    <w:rsid w:val="00B10E12"/>
    <w:rsid w:val="00B11173"/>
    <w:rsid w:val="00B11C33"/>
    <w:rsid w:val="00B12D8F"/>
    <w:rsid w:val="00B1316C"/>
    <w:rsid w:val="00B13B56"/>
    <w:rsid w:val="00B1591F"/>
    <w:rsid w:val="00B16A24"/>
    <w:rsid w:val="00B16C19"/>
    <w:rsid w:val="00B21260"/>
    <w:rsid w:val="00B23BBE"/>
    <w:rsid w:val="00B24162"/>
    <w:rsid w:val="00B24869"/>
    <w:rsid w:val="00B257B2"/>
    <w:rsid w:val="00B27E93"/>
    <w:rsid w:val="00B301F8"/>
    <w:rsid w:val="00B30418"/>
    <w:rsid w:val="00B3065D"/>
    <w:rsid w:val="00B310A9"/>
    <w:rsid w:val="00B31892"/>
    <w:rsid w:val="00B326D8"/>
    <w:rsid w:val="00B32CD8"/>
    <w:rsid w:val="00B34DEC"/>
    <w:rsid w:val="00B35561"/>
    <w:rsid w:val="00B359EC"/>
    <w:rsid w:val="00B35E63"/>
    <w:rsid w:val="00B36C2F"/>
    <w:rsid w:val="00B37533"/>
    <w:rsid w:val="00B37F10"/>
    <w:rsid w:val="00B407A4"/>
    <w:rsid w:val="00B41B2E"/>
    <w:rsid w:val="00B45914"/>
    <w:rsid w:val="00B460B4"/>
    <w:rsid w:val="00B4715E"/>
    <w:rsid w:val="00B47160"/>
    <w:rsid w:val="00B47F1E"/>
    <w:rsid w:val="00B5186B"/>
    <w:rsid w:val="00B52778"/>
    <w:rsid w:val="00B539AE"/>
    <w:rsid w:val="00B548B2"/>
    <w:rsid w:val="00B55F42"/>
    <w:rsid w:val="00B604D3"/>
    <w:rsid w:val="00B607A4"/>
    <w:rsid w:val="00B60C14"/>
    <w:rsid w:val="00B61432"/>
    <w:rsid w:val="00B64EE1"/>
    <w:rsid w:val="00B65771"/>
    <w:rsid w:val="00B66C62"/>
    <w:rsid w:val="00B674C9"/>
    <w:rsid w:val="00B707E6"/>
    <w:rsid w:val="00B72A3D"/>
    <w:rsid w:val="00B72F7A"/>
    <w:rsid w:val="00B73295"/>
    <w:rsid w:val="00B73656"/>
    <w:rsid w:val="00B73DE2"/>
    <w:rsid w:val="00B7471F"/>
    <w:rsid w:val="00B7589B"/>
    <w:rsid w:val="00B76402"/>
    <w:rsid w:val="00B76634"/>
    <w:rsid w:val="00B77800"/>
    <w:rsid w:val="00B77CD3"/>
    <w:rsid w:val="00B80A9B"/>
    <w:rsid w:val="00B80E2C"/>
    <w:rsid w:val="00B8167A"/>
    <w:rsid w:val="00B826BE"/>
    <w:rsid w:val="00B82B01"/>
    <w:rsid w:val="00B83EEB"/>
    <w:rsid w:val="00B84677"/>
    <w:rsid w:val="00B84D4F"/>
    <w:rsid w:val="00B8552E"/>
    <w:rsid w:val="00B87198"/>
    <w:rsid w:val="00B90905"/>
    <w:rsid w:val="00B91540"/>
    <w:rsid w:val="00B9439E"/>
    <w:rsid w:val="00B972F9"/>
    <w:rsid w:val="00B97B3C"/>
    <w:rsid w:val="00BA0B9E"/>
    <w:rsid w:val="00BA0E08"/>
    <w:rsid w:val="00BA18ED"/>
    <w:rsid w:val="00BA1B51"/>
    <w:rsid w:val="00BA1FCD"/>
    <w:rsid w:val="00BA2318"/>
    <w:rsid w:val="00BA2FBF"/>
    <w:rsid w:val="00BA3B68"/>
    <w:rsid w:val="00BA4587"/>
    <w:rsid w:val="00BA47D6"/>
    <w:rsid w:val="00BA610A"/>
    <w:rsid w:val="00BB0C4B"/>
    <w:rsid w:val="00BB13B6"/>
    <w:rsid w:val="00BB1A37"/>
    <w:rsid w:val="00BB31FE"/>
    <w:rsid w:val="00BB504F"/>
    <w:rsid w:val="00BB57F0"/>
    <w:rsid w:val="00BB6480"/>
    <w:rsid w:val="00BB6B9C"/>
    <w:rsid w:val="00BB6F69"/>
    <w:rsid w:val="00BB77E5"/>
    <w:rsid w:val="00BB7888"/>
    <w:rsid w:val="00BC0FB3"/>
    <w:rsid w:val="00BC2E12"/>
    <w:rsid w:val="00BC2F31"/>
    <w:rsid w:val="00BC3C54"/>
    <w:rsid w:val="00BC4B8F"/>
    <w:rsid w:val="00BC4D6E"/>
    <w:rsid w:val="00BC5FD7"/>
    <w:rsid w:val="00BC6623"/>
    <w:rsid w:val="00BC6F2A"/>
    <w:rsid w:val="00BC7F02"/>
    <w:rsid w:val="00BD1058"/>
    <w:rsid w:val="00BD1884"/>
    <w:rsid w:val="00BD1898"/>
    <w:rsid w:val="00BD32AA"/>
    <w:rsid w:val="00BD3A27"/>
    <w:rsid w:val="00BD5307"/>
    <w:rsid w:val="00BD7191"/>
    <w:rsid w:val="00BD77F7"/>
    <w:rsid w:val="00BD7FB6"/>
    <w:rsid w:val="00BE01C1"/>
    <w:rsid w:val="00BE2112"/>
    <w:rsid w:val="00BE21F6"/>
    <w:rsid w:val="00BE3472"/>
    <w:rsid w:val="00BE516D"/>
    <w:rsid w:val="00BE5740"/>
    <w:rsid w:val="00BE7238"/>
    <w:rsid w:val="00BF28DA"/>
    <w:rsid w:val="00BF3012"/>
    <w:rsid w:val="00BF32A6"/>
    <w:rsid w:val="00BF3D58"/>
    <w:rsid w:val="00BF6F36"/>
    <w:rsid w:val="00BF74F4"/>
    <w:rsid w:val="00BF75AC"/>
    <w:rsid w:val="00BF75BF"/>
    <w:rsid w:val="00C00560"/>
    <w:rsid w:val="00C00A49"/>
    <w:rsid w:val="00C00CEB"/>
    <w:rsid w:val="00C02080"/>
    <w:rsid w:val="00C02D97"/>
    <w:rsid w:val="00C038B1"/>
    <w:rsid w:val="00C03F19"/>
    <w:rsid w:val="00C0460B"/>
    <w:rsid w:val="00C04D7A"/>
    <w:rsid w:val="00C06091"/>
    <w:rsid w:val="00C07F14"/>
    <w:rsid w:val="00C105E0"/>
    <w:rsid w:val="00C108E7"/>
    <w:rsid w:val="00C110BE"/>
    <w:rsid w:val="00C12B34"/>
    <w:rsid w:val="00C12B3B"/>
    <w:rsid w:val="00C159CB"/>
    <w:rsid w:val="00C21B0C"/>
    <w:rsid w:val="00C21F94"/>
    <w:rsid w:val="00C22276"/>
    <w:rsid w:val="00C248DE"/>
    <w:rsid w:val="00C2592D"/>
    <w:rsid w:val="00C302C1"/>
    <w:rsid w:val="00C3053C"/>
    <w:rsid w:val="00C309C4"/>
    <w:rsid w:val="00C31C04"/>
    <w:rsid w:val="00C329A7"/>
    <w:rsid w:val="00C32F23"/>
    <w:rsid w:val="00C33FCD"/>
    <w:rsid w:val="00C34428"/>
    <w:rsid w:val="00C34DC8"/>
    <w:rsid w:val="00C36CB5"/>
    <w:rsid w:val="00C37691"/>
    <w:rsid w:val="00C40688"/>
    <w:rsid w:val="00C4086A"/>
    <w:rsid w:val="00C41671"/>
    <w:rsid w:val="00C42284"/>
    <w:rsid w:val="00C42F06"/>
    <w:rsid w:val="00C436B5"/>
    <w:rsid w:val="00C43EEC"/>
    <w:rsid w:val="00C452D6"/>
    <w:rsid w:val="00C452EC"/>
    <w:rsid w:val="00C4723B"/>
    <w:rsid w:val="00C472A0"/>
    <w:rsid w:val="00C47436"/>
    <w:rsid w:val="00C47932"/>
    <w:rsid w:val="00C47ED6"/>
    <w:rsid w:val="00C504A1"/>
    <w:rsid w:val="00C505FB"/>
    <w:rsid w:val="00C5176A"/>
    <w:rsid w:val="00C51913"/>
    <w:rsid w:val="00C5195A"/>
    <w:rsid w:val="00C555D8"/>
    <w:rsid w:val="00C55F8C"/>
    <w:rsid w:val="00C61D0F"/>
    <w:rsid w:val="00C62A3A"/>
    <w:rsid w:val="00C63774"/>
    <w:rsid w:val="00C65D7A"/>
    <w:rsid w:val="00C66B75"/>
    <w:rsid w:val="00C66E51"/>
    <w:rsid w:val="00C6701A"/>
    <w:rsid w:val="00C70553"/>
    <w:rsid w:val="00C71C5F"/>
    <w:rsid w:val="00C72019"/>
    <w:rsid w:val="00C7242D"/>
    <w:rsid w:val="00C75684"/>
    <w:rsid w:val="00C7584C"/>
    <w:rsid w:val="00C75919"/>
    <w:rsid w:val="00C82AA1"/>
    <w:rsid w:val="00C82BE7"/>
    <w:rsid w:val="00C8353B"/>
    <w:rsid w:val="00C84CBA"/>
    <w:rsid w:val="00C84E2B"/>
    <w:rsid w:val="00C8538E"/>
    <w:rsid w:val="00C859B6"/>
    <w:rsid w:val="00C8606F"/>
    <w:rsid w:val="00C8659C"/>
    <w:rsid w:val="00C874C5"/>
    <w:rsid w:val="00C914D6"/>
    <w:rsid w:val="00C925BB"/>
    <w:rsid w:val="00C93189"/>
    <w:rsid w:val="00C9355D"/>
    <w:rsid w:val="00C93890"/>
    <w:rsid w:val="00C93FC6"/>
    <w:rsid w:val="00C94633"/>
    <w:rsid w:val="00C9467E"/>
    <w:rsid w:val="00C947DE"/>
    <w:rsid w:val="00C95448"/>
    <w:rsid w:val="00C9555D"/>
    <w:rsid w:val="00C957FB"/>
    <w:rsid w:val="00C95D2E"/>
    <w:rsid w:val="00C96343"/>
    <w:rsid w:val="00C97CC6"/>
    <w:rsid w:val="00CA086A"/>
    <w:rsid w:val="00CA2228"/>
    <w:rsid w:val="00CA2D3C"/>
    <w:rsid w:val="00CA38A6"/>
    <w:rsid w:val="00CA5D6F"/>
    <w:rsid w:val="00CA6F42"/>
    <w:rsid w:val="00CA7FEF"/>
    <w:rsid w:val="00CB0CE9"/>
    <w:rsid w:val="00CB1507"/>
    <w:rsid w:val="00CB2084"/>
    <w:rsid w:val="00CB2748"/>
    <w:rsid w:val="00CB2BA3"/>
    <w:rsid w:val="00CB394A"/>
    <w:rsid w:val="00CB3CD0"/>
    <w:rsid w:val="00CB4039"/>
    <w:rsid w:val="00CB4181"/>
    <w:rsid w:val="00CB4914"/>
    <w:rsid w:val="00CB5D3D"/>
    <w:rsid w:val="00CB5EAA"/>
    <w:rsid w:val="00CB6BC1"/>
    <w:rsid w:val="00CB76A9"/>
    <w:rsid w:val="00CB7731"/>
    <w:rsid w:val="00CC06D5"/>
    <w:rsid w:val="00CC0A95"/>
    <w:rsid w:val="00CC2DEC"/>
    <w:rsid w:val="00CC2F3B"/>
    <w:rsid w:val="00CC3F05"/>
    <w:rsid w:val="00CC3F85"/>
    <w:rsid w:val="00CC5683"/>
    <w:rsid w:val="00CC6A35"/>
    <w:rsid w:val="00CC6BA5"/>
    <w:rsid w:val="00CD40DA"/>
    <w:rsid w:val="00CD43FF"/>
    <w:rsid w:val="00CD6A23"/>
    <w:rsid w:val="00CD7DA1"/>
    <w:rsid w:val="00CE0946"/>
    <w:rsid w:val="00CE1019"/>
    <w:rsid w:val="00CE17AE"/>
    <w:rsid w:val="00CE42F0"/>
    <w:rsid w:val="00CE555B"/>
    <w:rsid w:val="00CE5B1F"/>
    <w:rsid w:val="00CE5EB6"/>
    <w:rsid w:val="00CE651C"/>
    <w:rsid w:val="00CE70B8"/>
    <w:rsid w:val="00CE718B"/>
    <w:rsid w:val="00CE7A69"/>
    <w:rsid w:val="00CE7EB8"/>
    <w:rsid w:val="00CF14FA"/>
    <w:rsid w:val="00CF1AF9"/>
    <w:rsid w:val="00CF2126"/>
    <w:rsid w:val="00CF31BA"/>
    <w:rsid w:val="00CF36E6"/>
    <w:rsid w:val="00CF3E68"/>
    <w:rsid w:val="00CF427D"/>
    <w:rsid w:val="00CF64D8"/>
    <w:rsid w:val="00CF6D47"/>
    <w:rsid w:val="00D00622"/>
    <w:rsid w:val="00D02FD2"/>
    <w:rsid w:val="00D034FB"/>
    <w:rsid w:val="00D04337"/>
    <w:rsid w:val="00D043C4"/>
    <w:rsid w:val="00D075F7"/>
    <w:rsid w:val="00D0768B"/>
    <w:rsid w:val="00D11F85"/>
    <w:rsid w:val="00D13FA3"/>
    <w:rsid w:val="00D14A67"/>
    <w:rsid w:val="00D14A97"/>
    <w:rsid w:val="00D17053"/>
    <w:rsid w:val="00D209AD"/>
    <w:rsid w:val="00D21CA4"/>
    <w:rsid w:val="00D2251F"/>
    <w:rsid w:val="00D234A4"/>
    <w:rsid w:val="00D24CDB"/>
    <w:rsid w:val="00D25B57"/>
    <w:rsid w:val="00D25E29"/>
    <w:rsid w:val="00D25E41"/>
    <w:rsid w:val="00D2652B"/>
    <w:rsid w:val="00D2669A"/>
    <w:rsid w:val="00D31347"/>
    <w:rsid w:val="00D31C7B"/>
    <w:rsid w:val="00D32C84"/>
    <w:rsid w:val="00D33DC7"/>
    <w:rsid w:val="00D3411C"/>
    <w:rsid w:val="00D37019"/>
    <w:rsid w:val="00D378DA"/>
    <w:rsid w:val="00D41413"/>
    <w:rsid w:val="00D42394"/>
    <w:rsid w:val="00D4521A"/>
    <w:rsid w:val="00D47711"/>
    <w:rsid w:val="00D50249"/>
    <w:rsid w:val="00D518D8"/>
    <w:rsid w:val="00D52FCD"/>
    <w:rsid w:val="00D53E8C"/>
    <w:rsid w:val="00D55C6D"/>
    <w:rsid w:val="00D56908"/>
    <w:rsid w:val="00D576EE"/>
    <w:rsid w:val="00D57C93"/>
    <w:rsid w:val="00D605D1"/>
    <w:rsid w:val="00D610B9"/>
    <w:rsid w:val="00D62BB8"/>
    <w:rsid w:val="00D63139"/>
    <w:rsid w:val="00D643B2"/>
    <w:rsid w:val="00D65D07"/>
    <w:rsid w:val="00D65F70"/>
    <w:rsid w:val="00D6641A"/>
    <w:rsid w:val="00D67E04"/>
    <w:rsid w:val="00D70281"/>
    <w:rsid w:val="00D7032A"/>
    <w:rsid w:val="00D723A1"/>
    <w:rsid w:val="00D730B2"/>
    <w:rsid w:val="00D74EF8"/>
    <w:rsid w:val="00D764A2"/>
    <w:rsid w:val="00D764BB"/>
    <w:rsid w:val="00D77473"/>
    <w:rsid w:val="00D77D14"/>
    <w:rsid w:val="00D80CD1"/>
    <w:rsid w:val="00D82FF1"/>
    <w:rsid w:val="00D84877"/>
    <w:rsid w:val="00D8530B"/>
    <w:rsid w:val="00D86DC4"/>
    <w:rsid w:val="00D910AC"/>
    <w:rsid w:val="00D918A7"/>
    <w:rsid w:val="00D91D13"/>
    <w:rsid w:val="00D92027"/>
    <w:rsid w:val="00D9274D"/>
    <w:rsid w:val="00D95091"/>
    <w:rsid w:val="00D9517E"/>
    <w:rsid w:val="00D968B5"/>
    <w:rsid w:val="00D96C46"/>
    <w:rsid w:val="00D9726F"/>
    <w:rsid w:val="00D976DF"/>
    <w:rsid w:val="00D97912"/>
    <w:rsid w:val="00DA0366"/>
    <w:rsid w:val="00DA0CD3"/>
    <w:rsid w:val="00DA1D79"/>
    <w:rsid w:val="00DA20ED"/>
    <w:rsid w:val="00DA35E2"/>
    <w:rsid w:val="00DA423F"/>
    <w:rsid w:val="00DA5995"/>
    <w:rsid w:val="00DA66B5"/>
    <w:rsid w:val="00DA7282"/>
    <w:rsid w:val="00DA79D6"/>
    <w:rsid w:val="00DB0ECA"/>
    <w:rsid w:val="00DB1BF3"/>
    <w:rsid w:val="00DB2F5B"/>
    <w:rsid w:val="00DB3BD7"/>
    <w:rsid w:val="00DB5750"/>
    <w:rsid w:val="00DB791B"/>
    <w:rsid w:val="00DC0D99"/>
    <w:rsid w:val="00DC1428"/>
    <w:rsid w:val="00DC1681"/>
    <w:rsid w:val="00DC2107"/>
    <w:rsid w:val="00DC2BFA"/>
    <w:rsid w:val="00DC3873"/>
    <w:rsid w:val="00DC4975"/>
    <w:rsid w:val="00DC6477"/>
    <w:rsid w:val="00DC7F8A"/>
    <w:rsid w:val="00DD0E9A"/>
    <w:rsid w:val="00DD1622"/>
    <w:rsid w:val="00DD227D"/>
    <w:rsid w:val="00DD3869"/>
    <w:rsid w:val="00DD3974"/>
    <w:rsid w:val="00DD47C6"/>
    <w:rsid w:val="00DD4C7B"/>
    <w:rsid w:val="00DE04E3"/>
    <w:rsid w:val="00DE1C0E"/>
    <w:rsid w:val="00DE1F65"/>
    <w:rsid w:val="00DE2223"/>
    <w:rsid w:val="00DE268E"/>
    <w:rsid w:val="00DE2DF0"/>
    <w:rsid w:val="00DE3F6B"/>
    <w:rsid w:val="00DE4EEC"/>
    <w:rsid w:val="00DE79E1"/>
    <w:rsid w:val="00DF0068"/>
    <w:rsid w:val="00DF0380"/>
    <w:rsid w:val="00DF0AC1"/>
    <w:rsid w:val="00DF2402"/>
    <w:rsid w:val="00DF2E24"/>
    <w:rsid w:val="00DF354A"/>
    <w:rsid w:val="00DF3A7D"/>
    <w:rsid w:val="00DF461F"/>
    <w:rsid w:val="00DF4F21"/>
    <w:rsid w:val="00DF5733"/>
    <w:rsid w:val="00DF7A48"/>
    <w:rsid w:val="00E00514"/>
    <w:rsid w:val="00E005C3"/>
    <w:rsid w:val="00E01A28"/>
    <w:rsid w:val="00E01B8B"/>
    <w:rsid w:val="00E0252C"/>
    <w:rsid w:val="00E02894"/>
    <w:rsid w:val="00E048AE"/>
    <w:rsid w:val="00E049C3"/>
    <w:rsid w:val="00E06817"/>
    <w:rsid w:val="00E06EB4"/>
    <w:rsid w:val="00E105B6"/>
    <w:rsid w:val="00E11DE1"/>
    <w:rsid w:val="00E128F5"/>
    <w:rsid w:val="00E13350"/>
    <w:rsid w:val="00E1488A"/>
    <w:rsid w:val="00E15319"/>
    <w:rsid w:val="00E1535D"/>
    <w:rsid w:val="00E156C5"/>
    <w:rsid w:val="00E15D6A"/>
    <w:rsid w:val="00E17478"/>
    <w:rsid w:val="00E214D7"/>
    <w:rsid w:val="00E22E47"/>
    <w:rsid w:val="00E23F1E"/>
    <w:rsid w:val="00E246DD"/>
    <w:rsid w:val="00E24B6C"/>
    <w:rsid w:val="00E25AFE"/>
    <w:rsid w:val="00E26316"/>
    <w:rsid w:val="00E3103D"/>
    <w:rsid w:val="00E311E4"/>
    <w:rsid w:val="00E3173A"/>
    <w:rsid w:val="00E327A9"/>
    <w:rsid w:val="00E329F1"/>
    <w:rsid w:val="00E34C89"/>
    <w:rsid w:val="00E35771"/>
    <w:rsid w:val="00E368EE"/>
    <w:rsid w:val="00E36C9D"/>
    <w:rsid w:val="00E37866"/>
    <w:rsid w:val="00E401A1"/>
    <w:rsid w:val="00E40276"/>
    <w:rsid w:val="00E4055C"/>
    <w:rsid w:val="00E410EB"/>
    <w:rsid w:val="00E412EF"/>
    <w:rsid w:val="00E42051"/>
    <w:rsid w:val="00E44454"/>
    <w:rsid w:val="00E44820"/>
    <w:rsid w:val="00E44E96"/>
    <w:rsid w:val="00E46B6F"/>
    <w:rsid w:val="00E512F7"/>
    <w:rsid w:val="00E5179A"/>
    <w:rsid w:val="00E51850"/>
    <w:rsid w:val="00E52A52"/>
    <w:rsid w:val="00E53A9A"/>
    <w:rsid w:val="00E54154"/>
    <w:rsid w:val="00E54B6A"/>
    <w:rsid w:val="00E55598"/>
    <w:rsid w:val="00E5574D"/>
    <w:rsid w:val="00E55DF3"/>
    <w:rsid w:val="00E560E8"/>
    <w:rsid w:val="00E5666E"/>
    <w:rsid w:val="00E56736"/>
    <w:rsid w:val="00E57735"/>
    <w:rsid w:val="00E60113"/>
    <w:rsid w:val="00E60C88"/>
    <w:rsid w:val="00E61BF9"/>
    <w:rsid w:val="00E61FC1"/>
    <w:rsid w:val="00E627D9"/>
    <w:rsid w:val="00E62B78"/>
    <w:rsid w:val="00E64406"/>
    <w:rsid w:val="00E66420"/>
    <w:rsid w:val="00E66426"/>
    <w:rsid w:val="00E66F0D"/>
    <w:rsid w:val="00E67067"/>
    <w:rsid w:val="00E67140"/>
    <w:rsid w:val="00E70548"/>
    <w:rsid w:val="00E70F85"/>
    <w:rsid w:val="00E71D3C"/>
    <w:rsid w:val="00E7231C"/>
    <w:rsid w:val="00E7374C"/>
    <w:rsid w:val="00E73C7B"/>
    <w:rsid w:val="00E74874"/>
    <w:rsid w:val="00E750CA"/>
    <w:rsid w:val="00E75E41"/>
    <w:rsid w:val="00E7644D"/>
    <w:rsid w:val="00E76686"/>
    <w:rsid w:val="00E76E4C"/>
    <w:rsid w:val="00E80033"/>
    <w:rsid w:val="00E82BB9"/>
    <w:rsid w:val="00E82CAC"/>
    <w:rsid w:val="00E8364F"/>
    <w:rsid w:val="00E836C0"/>
    <w:rsid w:val="00E83A1F"/>
    <w:rsid w:val="00E85970"/>
    <w:rsid w:val="00E86085"/>
    <w:rsid w:val="00E86902"/>
    <w:rsid w:val="00E879C9"/>
    <w:rsid w:val="00E87A58"/>
    <w:rsid w:val="00E87B64"/>
    <w:rsid w:val="00E91550"/>
    <w:rsid w:val="00E927F0"/>
    <w:rsid w:val="00E93256"/>
    <w:rsid w:val="00E94B51"/>
    <w:rsid w:val="00E9544F"/>
    <w:rsid w:val="00E9548A"/>
    <w:rsid w:val="00E97FB6"/>
    <w:rsid w:val="00EA0032"/>
    <w:rsid w:val="00EA0470"/>
    <w:rsid w:val="00EA1D04"/>
    <w:rsid w:val="00EA23D9"/>
    <w:rsid w:val="00EA2792"/>
    <w:rsid w:val="00EA3081"/>
    <w:rsid w:val="00EA3D4E"/>
    <w:rsid w:val="00EA44AE"/>
    <w:rsid w:val="00EA6241"/>
    <w:rsid w:val="00EA6F1A"/>
    <w:rsid w:val="00EA73E7"/>
    <w:rsid w:val="00EB2269"/>
    <w:rsid w:val="00EB2A6D"/>
    <w:rsid w:val="00EB364F"/>
    <w:rsid w:val="00EB3B6D"/>
    <w:rsid w:val="00EB4076"/>
    <w:rsid w:val="00EB40FD"/>
    <w:rsid w:val="00EB5196"/>
    <w:rsid w:val="00EB669B"/>
    <w:rsid w:val="00EC07D9"/>
    <w:rsid w:val="00EC125D"/>
    <w:rsid w:val="00EC13F5"/>
    <w:rsid w:val="00EC16D4"/>
    <w:rsid w:val="00EC23A8"/>
    <w:rsid w:val="00EC2F79"/>
    <w:rsid w:val="00EC2FD5"/>
    <w:rsid w:val="00EC304B"/>
    <w:rsid w:val="00EC3B5B"/>
    <w:rsid w:val="00EC54AD"/>
    <w:rsid w:val="00EC6AA9"/>
    <w:rsid w:val="00EC754D"/>
    <w:rsid w:val="00ED05E4"/>
    <w:rsid w:val="00ED0F42"/>
    <w:rsid w:val="00ED2858"/>
    <w:rsid w:val="00ED29AA"/>
    <w:rsid w:val="00ED31BC"/>
    <w:rsid w:val="00ED5D85"/>
    <w:rsid w:val="00ED73FA"/>
    <w:rsid w:val="00ED773A"/>
    <w:rsid w:val="00ED7F79"/>
    <w:rsid w:val="00EE05AB"/>
    <w:rsid w:val="00EE0FDE"/>
    <w:rsid w:val="00EE1C52"/>
    <w:rsid w:val="00EE2F82"/>
    <w:rsid w:val="00EE5080"/>
    <w:rsid w:val="00EE540C"/>
    <w:rsid w:val="00EE71DD"/>
    <w:rsid w:val="00EF1F9E"/>
    <w:rsid w:val="00EF2716"/>
    <w:rsid w:val="00EF28ED"/>
    <w:rsid w:val="00EF5075"/>
    <w:rsid w:val="00EF5416"/>
    <w:rsid w:val="00EF5533"/>
    <w:rsid w:val="00EF66DC"/>
    <w:rsid w:val="00EF7E9D"/>
    <w:rsid w:val="00EF7EBA"/>
    <w:rsid w:val="00F01449"/>
    <w:rsid w:val="00F01BC8"/>
    <w:rsid w:val="00F01D06"/>
    <w:rsid w:val="00F01E81"/>
    <w:rsid w:val="00F01F4C"/>
    <w:rsid w:val="00F05F42"/>
    <w:rsid w:val="00F06A6F"/>
    <w:rsid w:val="00F073C3"/>
    <w:rsid w:val="00F07887"/>
    <w:rsid w:val="00F10F48"/>
    <w:rsid w:val="00F12E6B"/>
    <w:rsid w:val="00F15A5B"/>
    <w:rsid w:val="00F1797C"/>
    <w:rsid w:val="00F23F27"/>
    <w:rsid w:val="00F24112"/>
    <w:rsid w:val="00F2689D"/>
    <w:rsid w:val="00F2724B"/>
    <w:rsid w:val="00F30C17"/>
    <w:rsid w:val="00F31F08"/>
    <w:rsid w:val="00F32665"/>
    <w:rsid w:val="00F32B83"/>
    <w:rsid w:val="00F342D0"/>
    <w:rsid w:val="00F342FA"/>
    <w:rsid w:val="00F348CB"/>
    <w:rsid w:val="00F34D44"/>
    <w:rsid w:val="00F351FC"/>
    <w:rsid w:val="00F3632D"/>
    <w:rsid w:val="00F366A2"/>
    <w:rsid w:val="00F36E05"/>
    <w:rsid w:val="00F37B62"/>
    <w:rsid w:val="00F4037D"/>
    <w:rsid w:val="00F4062E"/>
    <w:rsid w:val="00F408E8"/>
    <w:rsid w:val="00F40D88"/>
    <w:rsid w:val="00F4168E"/>
    <w:rsid w:val="00F4390D"/>
    <w:rsid w:val="00F4483D"/>
    <w:rsid w:val="00F44A4A"/>
    <w:rsid w:val="00F45016"/>
    <w:rsid w:val="00F475AC"/>
    <w:rsid w:val="00F47C79"/>
    <w:rsid w:val="00F5337E"/>
    <w:rsid w:val="00F54B41"/>
    <w:rsid w:val="00F55724"/>
    <w:rsid w:val="00F55777"/>
    <w:rsid w:val="00F55DAA"/>
    <w:rsid w:val="00F55FE8"/>
    <w:rsid w:val="00F57603"/>
    <w:rsid w:val="00F62301"/>
    <w:rsid w:val="00F62732"/>
    <w:rsid w:val="00F63F22"/>
    <w:rsid w:val="00F63FDE"/>
    <w:rsid w:val="00F65A57"/>
    <w:rsid w:val="00F6610C"/>
    <w:rsid w:val="00F668E2"/>
    <w:rsid w:val="00F715D0"/>
    <w:rsid w:val="00F733CB"/>
    <w:rsid w:val="00F74EAA"/>
    <w:rsid w:val="00F75DD0"/>
    <w:rsid w:val="00F75EDC"/>
    <w:rsid w:val="00F76A9D"/>
    <w:rsid w:val="00F774FD"/>
    <w:rsid w:val="00F824B9"/>
    <w:rsid w:val="00F83037"/>
    <w:rsid w:val="00F8371D"/>
    <w:rsid w:val="00F844CA"/>
    <w:rsid w:val="00F84933"/>
    <w:rsid w:val="00F86ACE"/>
    <w:rsid w:val="00F86EAA"/>
    <w:rsid w:val="00F87BA1"/>
    <w:rsid w:val="00F90A17"/>
    <w:rsid w:val="00F90A9C"/>
    <w:rsid w:val="00F92117"/>
    <w:rsid w:val="00F926A8"/>
    <w:rsid w:val="00F92A6B"/>
    <w:rsid w:val="00F93BCF"/>
    <w:rsid w:val="00F9472F"/>
    <w:rsid w:val="00F94D89"/>
    <w:rsid w:val="00F9681D"/>
    <w:rsid w:val="00F96E39"/>
    <w:rsid w:val="00F979E8"/>
    <w:rsid w:val="00F97E38"/>
    <w:rsid w:val="00F97F02"/>
    <w:rsid w:val="00FA0F99"/>
    <w:rsid w:val="00FA1862"/>
    <w:rsid w:val="00FA1D12"/>
    <w:rsid w:val="00FA1F2C"/>
    <w:rsid w:val="00FA240B"/>
    <w:rsid w:val="00FA273E"/>
    <w:rsid w:val="00FA4FE2"/>
    <w:rsid w:val="00FA525D"/>
    <w:rsid w:val="00FA54F4"/>
    <w:rsid w:val="00FA62AE"/>
    <w:rsid w:val="00FB0D3B"/>
    <w:rsid w:val="00FB2581"/>
    <w:rsid w:val="00FB2805"/>
    <w:rsid w:val="00FB326B"/>
    <w:rsid w:val="00FB34A4"/>
    <w:rsid w:val="00FB5841"/>
    <w:rsid w:val="00FB5C1F"/>
    <w:rsid w:val="00FB7F2F"/>
    <w:rsid w:val="00FC1039"/>
    <w:rsid w:val="00FC16A4"/>
    <w:rsid w:val="00FC1FCC"/>
    <w:rsid w:val="00FC25EF"/>
    <w:rsid w:val="00FC37F8"/>
    <w:rsid w:val="00FC44FE"/>
    <w:rsid w:val="00FC5F89"/>
    <w:rsid w:val="00FC6E53"/>
    <w:rsid w:val="00FD1CF2"/>
    <w:rsid w:val="00FD30C2"/>
    <w:rsid w:val="00FD4071"/>
    <w:rsid w:val="00FD4116"/>
    <w:rsid w:val="00FD466C"/>
    <w:rsid w:val="00FD4D84"/>
    <w:rsid w:val="00FD4ECA"/>
    <w:rsid w:val="00FD4F5D"/>
    <w:rsid w:val="00FD54EF"/>
    <w:rsid w:val="00FD5965"/>
    <w:rsid w:val="00FD59A5"/>
    <w:rsid w:val="00FD62CE"/>
    <w:rsid w:val="00FD630B"/>
    <w:rsid w:val="00FD66C4"/>
    <w:rsid w:val="00FD7F22"/>
    <w:rsid w:val="00FE05A7"/>
    <w:rsid w:val="00FE0CD3"/>
    <w:rsid w:val="00FE1A06"/>
    <w:rsid w:val="00FE2604"/>
    <w:rsid w:val="00FE2D01"/>
    <w:rsid w:val="00FE3733"/>
    <w:rsid w:val="00FE411C"/>
    <w:rsid w:val="00FE5DA1"/>
    <w:rsid w:val="00FE6B3F"/>
    <w:rsid w:val="00FE714A"/>
    <w:rsid w:val="00FE73DB"/>
    <w:rsid w:val="00FE75E2"/>
    <w:rsid w:val="00FE7DE1"/>
    <w:rsid w:val="00FF02C6"/>
    <w:rsid w:val="00FF1460"/>
    <w:rsid w:val="00FF223A"/>
    <w:rsid w:val="00FF47D1"/>
    <w:rsid w:val="00FF4D42"/>
    <w:rsid w:val="00FF5E8C"/>
    <w:rsid w:val="00FF60A0"/>
    <w:rsid w:val="00FF6613"/>
    <w:rsid w:val="00FF7130"/>
    <w:rsid w:val="00FF76A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3C3A"/>
  <w15:chartTrackingRefBased/>
  <w15:docId w15:val="{DD9074C4-F8F3-4B18-8346-D14735A6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B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1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A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A01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9355A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355A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9355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355A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355A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355A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9355A0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355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B699-0974-49E0-8713-0B5F448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Anna</dc:creator>
  <cp:keywords/>
  <dc:description/>
  <cp:lastModifiedBy>Kazimierczak Iwona</cp:lastModifiedBy>
  <cp:revision>2</cp:revision>
  <cp:lastPrinted>2022-11-25T14:19:00Z</cp:lastPrinted>
  <dcterms:created xsi:type="dcterms:W3CDTF">2022-12-29T13:20:00Z</dcterms:created>
  <dcterms:modified xsi:type="dcterms:W3CDTF">2022-12-29T13:20:00Z</dcterms:modified>
</cp:coreProperties>
</file>